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3938C2C8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 xml:space="preserve">REGULAR MEETING </w:t>
      </w:r>
      <w:r w:rsidR="00B03E2E">
        <w:rPr>
          <w:b/>
          <w:bCs/>
        </w:rPr>
        <w:t>MINUTES</w:t>
      </w:r>
    </w:p>
    <w:p w14:paraId="325D4891" w14:textId="75078B6A" w:rsidR="00BA4009" w:rsidRDefault="00E2607B">
      <w:pPr>
        <w:jc w:val="center"/>
      </w:pPr>
      <w:r>
        <w:t>July 14</w:t>
      </w:r>
      <w:r w:rsidR="00BA4009">
        <w:t>, 2020</w:t>
      </w:r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04159A95" w14:textId="77777777" w:rsidR="00C06665" w:rsidRDefault="00C06665" w:rsidP="00C06665">
      <w:pPr>
        <w:tabs>
          <w:tab w:val="left" w:pos="540"/>
          <w:tab w:val="left" w:pos="1080"/>
        </w:tabs>
      </w:pPr>
      <w:r>
        <w:t xml:space="preserve">Present: </w:t>
      </w:r>
    </w:p>
    <w:p w14:paraId="4BD7E9B8" w14:textId="77777777" w:rsidR="00C06665" w:rsidRDefault="00C06665" w:rsidP="00C06665">
      <w:pPr>
        <w:outlineLvl w:val="0"/>
      </w:pPr>
      <w:r>
        <w:t>Commissioners: Fred Fricke, Loren Nelson, Akos Ador</w:t>
      </w:r>
    </w:p>
    <w:p w14:paraId="352E1C66" w14:textId="77777777" w:rsidR="00C06665" w:rsidRDefault="00C06665" w:rsidP="00C06665">
      <w:pPr>
        <w:outlineLvl w:val="0"/>
      </w:pPr>
      <w:r>
        <w:t>Fire Chief Dan Currie</w:t>
      </w:r>
    </w:p>
    <w:p w14:paraId="4FF4C8A4" w14:textId="6927CE6D" w:rsidR="00C06665" w:rsidRDefault="00C06665" w:rsidP="00034496">
      <w:r>
        <w:t>Deputy Chief Charlotte Pegoraro</w:t>
      </w:r>
    </w:p>
    <w:p w14:paraId="18DC7638" w14:textId="77777777" w:rsidR="00B03E2E" w:rsidRDefault="00B03E2E" w:rsidP="00B03E2E">
      <w:r>
        <w:t>District Clerk: Amber Loewe</w:t>
      </w:r>
    </w:p>
    <w:p w14:paraId="7CC21903" w14:textId="420E3864" w:rsidR="00C06665" w:rsidRDefault="00C06665" w:rsidP="00C06665">
      <w:r>
        <w:t>Other: Captain Norb Twillmann, Bill Lampard, Lt Jerry Lynn</w:t>
      </w:r>
      <w:r w:rsidR="00034496">
        <w:t>, Ma</w:t>
      </w:r>
      <w:r w:rsidR="00B03E2E">
        <w:t>r</w:t>
      </w:r>
      <w:r w:rsidR="00034496">
        <w:t>y Mills</w:t>
      </w:r>
    </w:p>
    <w:p w14:paraId="531037C9" w14:textId="179ADD8F" w:rsidR="00C06665" w:rsidRDefault="00723AB1" w:rsidP="00C06665">
      <w:pPr>
        <w:tabs>
          <w:tab w:val="left" w:pos="540"/>
          <w:tab w:val="left" w:pos="1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55DE23A" wp14:editId="5BB32D7D">
                <wp:simplePos x="0" y="0"/>
                <wp:positionH relativeFrom="column">
                  <wp:posOffset>3167482</wp:posOffset>
                </wp:positionH>
                <wp:positionV relativeFrom="paragraph">
                  <wp:posOffset>177343</wp:posOffset>
                </wp:positionV>
                <wp:extent cx="3818534" cy="1404620"/>
                <wp:effectExtent l="0" t="0" r="1079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5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6A30" w14:textId="2CACE045" w:rsidR="00723AB1" w:rsidRPr="005948C7" w:rsidRDefault="00723AB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948C7">
                              <w:rPr>
                                <w:color w:val="FF0000"/>
                                <w:sz w:val="20"/>
                                <w:szCs w:val="20"/>
                              </w:rPr>
                              <w:t>1030</w:t>
                            </w:r>
                            <w:r w:rsidR="005948C7" w:rsidRPr="005948C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– corrected </w:t>
                            </w:r>
                            <w:proofErr w:type="gramStart"/>
                            <w:r w:rsidR="005948C7" w:rsidRPr="005948C7">
                              <w:rPr>
                                <w:color w:val="FF0000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="005948C7" w:rsidRPr="005948C7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ugust 11, 2020 Commissioner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DE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4pt;margin-top:13.95pt;width:300.6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" strokecolor="white [3212]">
                <v:textbox style="mso-fit-shape-to-text:t">
                  <w:txbxContent>
                    <w:p w14:paraId="620B6A30" w14:textId="2CACE045" w:rsidR="00723AB1" w:rsidRPr="005948C7" w:rsidRDefault="00723AB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948C7">
                        <w:rPr>
                          <w:color w:val="FF0000"/>
                          <w:sz w:val="20"/>
                          <w:szCs w:val="20"/>
                        </w:rPr>
                        <w:t>1030</w:t>
                      </w:r>
                      <w:r w:rsidR="005948C7" w:rsidRPr="005948C7">
                        <w:rPr>
                          <w:color w:val="FF0000"/>
                          <w:sz w:val="20"/>
                          <w:szCs w:val="20"/>
                        </w:rPr>
                        <w:t xml:space="preserve"> – corrected </w:t>
                      </w:r>
                      <w:proofErr w:type="gramStart"/>
                      <w:r w:rsidR="005948C7" w:rsidRPr="005948C7">
                        <w:rPr>
                          <w:color w:val="FF0000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="005948C7" w:rsidRPr="005948C7">
                        <w:rPr>
                          <w:color w:val="FF0000"/>
                          <w:sz w:val="20"/>
                          <w:szCs w:val="20"/>
                        </w:rPr>
                        <w:t xml:space="preserve"> August 11, 2020 Commissioners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0EF092BC" w14:textId="1EC6EFD5" w:rsidR="00ED0C0E" w:rsidRDefault="00ED0C0E">
      <w:pPr>
        <w:tabs>
          <w:tab w:val="left" w:pos="540"/>
          <w:tab w:val="left" w:pos="1080"/>
        </w:tabs>
      </w:pPr>
    </w:p>
    <w:p w14:paraId="76B4E64D" w14:textId="62F978C4" w:rsidR="00C06665" w:rsidRDefault="00723AB1" w:rsidP="00C06665">
      <w:pPr>
        <w:tabs>
          <w:tab w:val="left" w:pos="540"/>
          <w:tab w:val="left" w:pos="1080"/>
        </w:tabs>
        <w:rPr>
          <w:sz w:val="22"/>
          <w:szCs w:val="22"/>
        </w:rPr>
      </w:pPr>
      <w:r>
        <w:rPr>
          <w:noProof/>
          <w:sz w:val="22"/>
          <w:szCs w:val="22"/>
          <w:bdr w:val="none" w:sz="0" w:space="0" w:color="aut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540D37" wp14:editId="4D4B733D">
                <wp:simplePos x="0" y="0"/>
                <wp:positionH relativeFrom="column">
                  <wp:posOffset>2406650</wp:posOffset>
                </wp:positionH>
                <wp:positionV relativeFrom="paragraph">
                  <wp:posOffset>-27940</wp:posOffset>
                </wp:positionV>
                <wp:extent cx="821515" cy="192405"/>
                <wp:effectExtent l="38100" t="57150" r="55245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2151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EB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8.8pt;margin-top:-2.9pt;width:66.15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">
                <v:imagedata r:id="rId10" o:title=""/>
              </v:shape>
            </w:pict>
          </mc:Fallback>
        </mc:AlternateContent>
      </w:r>
      <w:r w:rsidR="00C06665" w:rsidRPr="00B9703E">
        <w:rPr>
          <w:sz w:val="22"/>
          <w:szCs w:val="22"/>
        </w:rPr>
        <w:t xml:space="preserve">Commissioner Fricke </w:t>
      </w:r>
      <w:r w:rsidR="00E5644E">
        <w:rPr>
          <w:sz w:val="22"/>
          <w:szCs w:val="22"/>
        </w:rPr>
        <w:t>opened the</w:t>
      </w:r>
      <w:r w:rsidR="00C06665" w:rsidRPr="00B9703E">
        <w:rPr>
          <w:sz w:val="22"/>
          <w:szCs w:val="22"/>
        </w:rPr>
        <w:t xml:space="preserve"> meeting at </w:t>
      </w:r>
      <w:r>
        <w:rPr>
          <w:sz w:val="22"/>
          <w:szCs w:val="22"/>
        </w:rPr>
        <w:t>8</w:t>
      </w:r>
      <w:r w:rsidR="00C06665" w:rsidRPr="00B9703E">
        <w:rPr>
          <w:sz w:val="22"/>
          <w:szCs w:val="22"/>
        </w:rPr>
        <w:t xml:space="preserve">30 hours. </w:t>
      </w:r>
    </w:p>
    <w:p w14:paraId="79F9C4DB" w14:textId="701D4487" w:rsidR="00C06665" w:rsidRPr="00B9703E" w:rsidRDefault="00C06665" w:rsidP="00C06665">
      <w:pPr>
        <w:tabs>
          <w:tab w:val="left" w:pos="540"/>
          <w:tab w:val="left" w:pos="1080"/>
        </w:tabs>
        <w:rPr>
          <w:sz w:val="22"/>
          <w:szCs w:val="22"/>
        </w:rPr>
      </w:pPr>
      <w:r w:rsidRPr="00B9703E">
        <w:rPr>
          <w:sz w:val="22"/>
          <w:szCs w:val="22"/>
        </w:rPr>
        <w:t xml:space="preserve">Commissioner </w:t>
      </w:r>
      <w:r w:rsidR="00B413AF">
        <w:rPr>
          <w:sz w:val="22"/>
          <w:szCs w:val="22"/>
        </w:rPr>
        <w:t>Nelson</w:t>
      </w:r>
      <w:r>
        <w:rPr>
          <w:b/>
          <w:bCs/>
          <w:sz w:val="22"/>
          <w:szCs w:val="22"/>
        </w:rPr>
        <w:t xml:space="preserve"> </w:t>
      </w:r>
      <w:r w:rsidRPr="00B9703E">
        <w:rPr>
          <w:sz w:val="22"/>
          <w:szCs w:val="22"/>
        </w:rPr>
        <w:t xml:space="preserve">moved to approve the </w:t>
      </w:r>
      <w:r w:rsidR="0044519C">
        <w:rPr>
          <w:sz w:val="22"/>
          <w:szCs w:val="22"/>
        </w:rPr>
        <w:t>July</w:t>
      </w:r>
      <w:r w:rsidRPr="00B9703E">
        <w:rPr>
          <w:sz w:val="22"/>
          <w:szCs w:val="22"/>
        </w:rPr>
        <w:t xml:space="preserve"> </w:t>
      </w:r>
      <w:r w:rsidR="0044519C">
        <w:rPr>
          <w:sz w:val="22"/>
          <w:szCs w:val="22"/>
        </w:rPr>
        <w:t>14</w:t>
      </w:r>
      <w:r w:rsidRPr="00B9703E">
        <w:rPr>
          <w:sz w:val="22"/>
          <w:szCs w:val="22"/>
        </w:rPr>
        <w:t xml:space="preserve">, 2020 agenda as presented. Commissioner </w:t>
      </w:r>
      <w:r w:rsidR="006F07AC">
        <w:rPr>
          <w:sz w:val="22"/>
          <w:szCs w:val="22"/>
        </w:rPr>
        <w:t xml:space="preserve">Ador </w:t>
      </w:r>
      <w:r w:rsidR="006F07AC" w:rsidRPr="00B9703E">
        <w:rPr>
          <w:sz w:val="22"/>
          <w:szCs w:val="22"/>
        </w:rPr>
        <w:t>seconded</w:t>
      </w:r>
      <w:r w:rsidRPr="00B9703E">
        <w:rPr>
          <w:sz w:val="22"/>
          <w:szCs w:val="22"/>
        </w:rPr>
        <w:t xml:space="preserve"> the motion, which carried by unanimous vote.</w:t>
      </w:r>
    </w:p>
    <w:p w14:paraId="7174688E" w14:textId="19DC0334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  <w:r w:rsidRPr="00AC3BF7">
        <w:rPr>
          <w:b/>
          <w:bCs/>
        </w:rPr>
        <w:t xml:space="preserve"> </w:t>
      </w:r>
    </w:p>
    <w:p w14:paraId="54C1C902" w14:textId="5E21CF8D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5F25CC23" w14:textId="269D0800" w:rsidR="00C06665" w:rsidRPr="0085420E" w:rsidRDefault="00C06665" w:rsidP="00C06665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A1FBA">
        <w:rPr>
          <w:rFonts w:ascii="Times New Roman"/>
          <w:i w:val="0"/>
          <w:iCs w:val="0"/>
          <w:sz w:val="24"/>
          <w:szCs w:val="24"/>
        </w:rPr>
        <w:t>Minutes:</w:t>
      </w: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Commissioner Ador moved to approve the minutes of June 16, 2020, June 22, 2020 and June 29, 2020 as presented. Commissioner Nelson seconded </w:t>
      </w:r>
      <w:r w:rsidR="00034496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the </w:t>
      </w:r>
      <w:r>
        <w:rPr>
          <w:rFonts w:ascii="Times New Roman"/>
          <w:b w:val="0"/>
          <w:bCs w:val="0"/>
          <w:i w:val="0"/>
          <w:iCs w:val="0"/>
          <w:sz w:val="24"/>
          <w:szCs w:val="24"/>
        </w:rPr>
        <w:t>motion, which carried by unanimous vote.</w:t>
      </w:r>
    </w:p>
    <w:p w14:paraId="4874CB77" w14:textId="2B1A451D" w:rsidR="00C06665" w:rsidRDefault="00C06665" w:rsidP="00692E41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06665">
        <w:rPr>
          <w:b/>
          <w:bCs/>
        </w:rPr>
        <w:t>Financials and Bills/Expense Reports:</w:t>
      </w:r>
      <w:r w:rsidRPr="005D588B">
        <w:t xml:space="preserve"> Commissioner </w:t>
      </w:r>
      <w:r w:rsidR="00B413AF">
        <w:t>Ador</w:t>
      </w:r>
      <w:r w:rsidRPr="005D588B">
        <w:t xml:space="preserve"> moved to approve the financial and expense reports as presented. Commissioner </w:t>
      </w:r>
      <w:r w:rsidR="00B413AF">
        <w:t>Nelson</w:t>
      </w:r>
      <w:r w:rsidRPr="005D588B">
        <w:t xml:space="preserve"> seconded the motion, which carried by unanimous vote. </w:t>
      </w:r>
    </w:p>
    <w:p w14:paraId="3E6356BE" w14:textId="77777777" w:rsidR="00C06665" w:rsidRPr="0085420E" w:rsidRDefault="00C06665" w:rsidP="00C0666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260"/>
      </w:pPr>
    </w:p>
    <w:p w14:paraId="6BD0DCE8" w14:textId="5971E5EA" w:rsidR="008B3BCF" w:rsidRPr="00D1145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CHIEFS</w:t>
      </w:r>
      <w:r w:rsidRPr="00D11452">
        <w:rPr>
          <w:b/>
          <w:bCs/>
        </w:rPr>
        <w:t>’</w:t>
      </w:r>
      <w:r w:rsidRPr="00D11452">
        <w:rPr>
          <w:b/>
          <w:bCs/>
        </w:rPr>
        <w:t xml:space="preserve"> </w:t>
      </w:r>
      <w:r w:rsidRPr="00D11452">
        <w:rPr>
          <w:rFonts w:ascii="Times New Roman"/>
          <w:b/>
          <w:bCs/>
        </w:rPr>
        <w:t>REPORTS</w:t>
      </w:r>
    </w:p>
    <w:p w14:paraId="20543369" w14:textId="29DA35D0" w:rsidR="000B318B" w:rsidRDefault="0CB37638" w:rsidP="004E46DF">
      <w:pPr>
        <w:pStyle w:val="ListParagraph"/>
        <w:numPr>
          <w:ilvl w:val="0"/>
          <w:numId w:val="28"/>
        </w:numPr>
        <w:rPr>
          <w:b/>
          <w:bCs/>
        </w:rPr>
      </w:pPr>
      <w:r w:rsidRPr="00C06665">
        <w:rPr>
          <w:b/>
          <w:bCs/>
        </w:rPr>
        <w:t>Equipment:</w:t>
      </w:r>
      <w:r w:rsidR="00857C7C" w:rsidRPr="00C06665">
        <w:rPr>
          <w:b/>
          <w:bCs/>
        </w:rPr>
        <w:t xml:space="preserve"> </w:t>
      </w:r>
    </w:p>
    <w:p w14:paraId="334F42F5" w14:textId="4CAC1941" w:rsidR="00B413AF" w:rsidRPr="00B413AF" w:rsidRDefault="00B413AF" w:rsidP="00B413AF">
      <w:pPr>
        <w:pStyle w:val="ListParagraph"/>
        <w:numPr>
          <w:ilvl w:val="1"/>
          <w:numId w:val="28"/>
        </w:numPr>
      </w:pPr>
      <w:r w:rsidRPr="00B413AF">
        <w:t xml:space="preserve">Chief Currie </w:t>
      </w:r>
      <w:r w:rsidR="0044519C">
        <w:t>stated</w:t>
      </w:r>
      <w:r w:rsidRPr="00B413AF">
        <w:t xml:space="preserve"> that we received all of our accessories for the radios and we will be receiving the </w:t>
      </w:r>
      <w:r w:rsidR="0044519C">
        <w:t xml:space="preserve">actual </w:t>
      </w:r>
      <w:r w:rsidRPr="00B413AF">
        <w:t xml:space="preserve">radios by </w:t>
      </w:r>
      <w:r w:rsidRPr="001F6307">
        <w:rPr>
          <w:strike/>
        </w:rPr>
        <w:t>July 20</w:t>
      </w:r>
      <w:r w:rsidRPr="001F6307">
        <w:rPr>
          <w:strike/>
          <w:vertAlign w:val="superscript"/>
        </w:rPr>
        <w:t>th</w:t>
      </w:r>
      <w:r w:rsidRPr="00B413AF">
        <w:t xml:space="preserve">. </w:t>
      </w:r>
      <w:r w:rsidR="001F6307">
        <w:t>Revised to July 24</w:t>
      </w:r>
      <w:r w:rsidR="001F6307" w:rsidRPr="001F6307">
        <w:rPr>
          <w:vertAlign w:val="superscript"/>
        </w:rPr>
        <w:t>th</w:t>
      </w:r>
      <w:r w:rsidR="001F6307">
        <w:t xml:space="preserve"> </w:t>
      </w:r>
    </w:p>
    <w:p w14:paraId="1DE418C7" w14:textId="7CC8C7C9" w:rsidR="00B413AF" w:rsidRPr="00B413AF" w:rsidRDefault="0044519C" w:rsidP="00B413AF">
      <w:pPr>
        <w:pStyle w:val="ListParagraph"/>
        <w:numPr>
          <w:ilvl w:val="1"/>
          <w:numId w:val="28"/>
        </w:numPr>
      </w:pPr>
      <w:r>
        <w:t xml:space="preserve">Chief Currie noted that </w:t>
      </w:r>
      <w:r w:rsidR="00B413AF" w:rsidRPr="00B413AF">
        <w:t xml:space="preserve">1401 received some </w:t>
      </w:r>
      <w:r w:rsidRPr="00B413AF">
        <w:t>damage</w:t>
      </w:r>
      <w:r w:rsidR="00B413AF" w:rsidRPr="00B413AF">
        <w:t xml:space="preserve"> during </w:t>
      </w:r>
      <w:r>
        <w:t>a recent incident</w:t>
      </w:r>
      <w:r w:rsidR="00B413AF" w:rsidRPr="00B413AF">
        <w:t xml:space="preserve">. </w:t>
      </w:r>
      <w:r>
        <w:t xml:space="preserve">Current cost to repair the damage is </w:t>
      </w:r>
      <w:r w:rsidR="00B413AF" w:rsidRPr="00B413AF">
        <w:t>$1700 and our insurance covers all but $250.</w:t>
      </w:r>
      <w:r>
        <w:t xml:space="preserve"> Discussion ensued.</w:t>
      </w:r>
    </w:p>
    <w:p w14:paraId="779559C5" w14:textId="6A1798EA" w:rsidR="00D11452" w:rsidRPr="00B413AF" w:rsidRDefault="00E57732" w:rsidP="00D11452">
      <w:pPr>
        <w:ind w:left="1980" w:hanging="360"/>
      </w:pPr>
      <w:r>
        <w:rPr>
          <w:b/>
          <w:bCs/>
        </w:rPr>
        <w:t xml:space="preserve">3.  </w:t>
      </w:r>
      <w:r>
        <w:rPr>
          <w:b/>
          <w:bCs/>
        </w:rPr>
        <w:tab/>
      </w:r>
      <w:r w:rsidR="00D11452" w:rsidRPr="00C06665">
        <w:rPr>
          <w:b/>
          <w:bCs/>
        </w:rPr>
        <w:t>ACTION ITEM: Request for approval of ten (10) MSA SCBA tanks not to exceed $12,350.80</w:t>
      </w:r>
      <w:r w:rsidR="00B65B75">
        <w:rPr>
          <w:b/>
          <w:bCs/>
        </w:rPr>
        <w:t>.</w:t>
      </w:r>
      <w:r w:rsidR="00B413AF">
        <w:rPr>
          <w:b/>
          <w:bCs/>
        </w:rPr>
        <w:t xml:space="preserve"> </w:t>
      </w:r>
      <w:r w:rsidR="0044519C">
        <w:t xml:space="preserve">Chief </w:t>
      </w:r>
      <w:r w:rsidR="00B413AF" w:rsidRPr="00B413AF">
        <w:t>C</w:t>
      </w:r>
      <w:r w:rsidR="0044519C">
        <w:t>urrie</w:t>
      </w:r>
      <w:r w:rsidR="00B413AF" w:rsidRPr="00B413AF">
        <w:t xml:space="preserve"> recently took </w:t>
      </w:r>
      <w:r w:rsidR="001F6307">
        <w:t xml:space="preserve">25 </w:t>
      </w:r>
      <w:r w:rsidR="0044519C">
        <w:t xml:space="preserve">SCBA tanks </w:t>
      </w:r>
      <w:r w:rsidR="00B413AF" w:rsidRPr="00B413AF">
        <w:t xml:space="preserve">out of service due to </w:t>
      </w:r>
      <w:r w:rsidR="0044519C">
        <w:t xml:space="preserve">their </w:t>
      </w:r>
      <w:r w:rsidR="00503675" w:rsidRPr="00B413AF">
        <w:t>15-year</w:t>
      </w:r>
      <w:r w:rsidR="00B413AF" w:rsidRPr="00B413AF">
        <w:t xml:space="preserve"> expiration</w:t>
      </w:r>
      <w:r w:rsidR="0044519C">
        <w:t xml:space="preserve"> date</w:t>
      </w:r>
      <w:r w:rsidR="00B413AF" w:rsidRPr="00B413AF">
        <w:t xml:space="preserve">. We will retain those tanks and keep them for training. The harnesses and masks will be </w:t>
      </w:r>
      <w:r w:rsidR="0044519C">
        <w:t>useable</w:t>
      </w:r>
      <w:r w:rsidR="00B413AF" w:rsidRPr="00B413AF">
        <w:t xml:space="preserve"> until 2029.</w:t>
      </w:r>
      <w:r w:rsidR="00B413AF">
        <w:rPr>
          <w:b/>
          <w:bCs/>
        </w:rPr>
        <w:t xml:space="preserve"> </w:t>
      </w:r>
      <w:r w:rsidR="0044519C">
        <w:rPr>
          <w:b/>
          <w:bCs/>
        </w:rPr>
        <w:t>Chief Currie s</w:t>
      </w:r>
      <w:r w:rsidR="00B413AF" w:rsidRPr="00B413AF">
        <w:t>uggest</w:t>
      </w:r>
      <w:r w:rsidR="0044519C">
        <w:t>ed</w:t>
      </w:r>
      <w:r w:rsidR="00B413AF" w:rsidRPr="00B413AF">
        <w:t xml:space="preserve"> to use 3M Scott</w:t>
      </w:r>
      <w:r w:rsidR="0044519C">
        <w:t xml:space="preserve"> in the future as we w</w:t>
      </w:r>
      <w:r w:rsidR="00B413AF">
        <w:t xml:space="preserve">ill need to change SCBAs to high pressure tanks due to new regulations. Discussion ensued.  Commissioner Ador moved to </w:t>
      </w:r>
      <w:r w:rsidR="0044519C">
        <w:t xml:space="preserve">approve the purchase of 10 MSA SCBAs not to exceed $12,350.80. Commissioner Nelson </w:t>
      </w:r>
      <w:r w:rsidR="00B413AF">
        <w:t>second</w:t>
      </w:r>
      <w:r w:rsidR="0044519C">
        <w:t>ed the motion, with a</w:t>
      </w:r>
      <w:r w:rsidR="00B413AF">
        <w:t>ll in favor.</w:t>
      </w:r>
    </w:p>
    <w:p w14:paraId="0C1B32A2" w14:textId="77BF2859" w:rsidR="0044519C" w:rsidRPr="00B413AF" w:rsidRDefault="00E57732" w:rsidP="0044519C">
      <w:pPr>
        <w:ind w:left="1980" w:hanging="360"/>
      </w:pPr>
      <w:r>
        <w:rPr>
          <w:b/>
          <w:bCs/>
        </w:rPr>
        <w:t>4</w:t>
      </w:r>
      <w:r w:rsidR="00D11452" w:rsidRPr="00C06665">
        <w:rPr>
          <w:b/>
          <w:bCs/>
        </w:rPr>
        <w:t>.  ACTION ITEM: Request approval to add a drawer to the map table on fireboat 1474</w:t>
      </w:r>
      <w:r w:rsidR="00D924B3" w:rsidRPr="00C06665">
        <w:rPr>
          <w:b/>
          <w:bCs/>
        </w:rPr>
        <w:t xml:space="preserve"> not to exceed $1,100</w:t>
      </w:r>
      <w:r w:rsidR="0044519C">
        <w:rPr>
          <w:b/>
          <w:bCs/>
        </w:rPr>
        <w:t xml:space="preserve">. </w:t>
      </w:r>
      <w:r w:rsidR="0044519C" w:rsidRPr="0044519C">
        <w:t>Captain Twillmann requested</w:t>
      </w:r>
      <w:r w:rsidR="00B413AF" w:rsidRPr="0044519C">
        <w:t xml:space="preserve"> </w:t>
      </w:r>
      <w:r w:rsidR="0044519C">
        <w:t>m</w:t>
      </w:r>
      <w:r w:rsidR="00B413AF" w:rsidRPr="00B413AF">
        <w:t xml:space="preserve">odifications for Station 4 and fireboat #4. </w:t>
      </w:r>
      <w:r w:rsidR="0044519C">
        <w:t>There is a</w:t>
      </w:r>
      <w:r w:rsidR="00B413AF" w:rsidRPr="00B413AF">
        <w:t xml:space="preserve"> need to raise aluminum security gate by 3” so that </w:t>
      </w:r>
      <w:r w:rsidR="0044519C">
        <w:t>the boat house</w:t>
      </w:r>
      <w:r w:rsidR="00B413AF" w:rsidRPr="00B413AF">
        <w:t xml:space="preserve"> can </w:t>
      </w:r>
      <w:r w:rsidR="0044519C">
        <w:t>be</w:t>
      </w:r>
      <w:r w:rsidR="00B413AF" w:rsidRPr="00B413AF">
        <w:t xml:space="preserve"> access</w:t>
      </w:r>
      <w:r w:rsidR="0044519C">
        <w:t>ed more easily</w:t>
      </w:r>
      <w:r w:rsidR="00B413AF" w:rsidRPr="00B413AF">
        <w:t xml:space="preserve"> during winter</w:t>
      </w:r>
      <w:r w:rsidR="00B413AF">
        <w:t xml:space="preserve"> as well as a drawer for the map table</w:t>
      </w:r>
      <w:r w:rsidR="0044519C">
        <w:t xml:space="preserve"> on 1474.</w:t>
      </w:r>
      <w:r w:rsidR="00B413AF">
        <w:t xml:space="preserve"> </w:t>
      </w:r>
      <w:r w:rsidR="00B413AF">
        <w:lastRenderedPageBreak/>
        <w:t xml:space="preserve">Commissioner Ador moved to approve drawer to the map table and the shortening of the gate not to exceed $1,100. </w:t>
      </w:r>
      <w:r w:rsidR="0044519C">
        <w:t>Commissioner Nelson seconded the motion,</w:t>
      </w:r>
      <w:r w:rsidR="00B65B75" w:rsidRPr="005D588B">
        <w:t xml:space="preserve"> which carried by unanimous </w:t>
      </w:r>
      <w:proofErr w:type="gramStart"/>
      <w:r w:rsidR="00B65B75" w:rsidRPr="005D588B">
        <w:t>vote.</w:t>
      </w:r>
      <w:r w:rsidR="0044519C">
        <w:t>.</w:t>
      </w:r>
      <w:proofErr w:type="gramEnd"/>
    </w:p>
    <w:p w14:paraId="567859DB" w14:textId="0A723244" w:rsidR="00D11452" w:rsidRPr="00B413AF" w:rsidRDefault="00D11452" w:rsidP="00D11452">
      <w:pPr>
        <w:ind w:left="1980" w:hanging="360"/>
      </w:pPr>
    </w:p>
    <w:p w14:paraId="5D5DCBCE" w14:textId="18B5290D" w:rsidR="00B413AF" w:rsidRDefault="00E57732" w:rsidP="00D11452">
      <w:pPr>
        <w:ind w:left="1980" w:hanging="360"/>
      </w:pPr>
      <w:r>
        <w:rPr>
          <w:b/>
          <w:bCs/>
        </w:rPr>
        <w:t>5</w:t>
      </w:r>
      <w:r w:rsidR="00D11452" w:rsidRPr="00C06665">
        <w:rPr>
          <w:b/>
          <w:bCs/>
        </w:rPr>
        <w:t xml:space="preserve">.  ACTION ITEM: Request for approval to purchase one (1) </w:t>
      </w:r>
      <w:proofErr w:type="spellStart"/>
      <w:r w:rsidR="00D11452" w:rsidRPr="00C06665">
        <w:rPr>
          <w:b/>
          <w:bCs/>
        </w:rPr>
        <w:t>Aeroclave</w:t>
      </w:r>
      <w:proofErr w:type="spellEnd"/>
      <w:r w:rsidR="00D11452" w:rsidRPr="00C06665">
        <w:rPr>
          <w:b/>
          <w:bCs/>
        </w:rPr>
        <w:t xml:space="preserve"> decontamination system with disinfectant solution for $15,743.00 (budgeted)</w:t>
      </w:r>
      <w:r w:rsidR="00B65B75">
        <w:rPr>
          <w:b/>
          <w:bCs/>
        </w:rPr>
        <w:t>.</w:t>
      </w:r>
      <w:r w:rsidR="00B413AF">
        <w:rPr>
          <w:b/>
          <w:bCs/>
        </w:rPr>
        <w:t xml:space="preserve"> </w:t>
      </w:r>
      <w:r w:rsidR="0044519C" w:rsidRPr="0044519C">
        <w:t xml:space="preserve">Chief Currie </w:t>
      </w:r>
      <w:r w:rsidR="0044519C">
        <w:t>confirmed</w:t>
      </w:r>
      <w:r w:rsidR="0044519C" w:rsidRPr="0044519C">
        <w:t xml:space="preserve"> that t</w:t>
      </w:r>
      <w:r w:rsidR="00B413AF" w:rsidRPr="0044519C">
        <w:t>his</w:t>
      </w:r>
      <w:r w:rsidR="00B413AF">
        <w:t xml:space="preserve"> purchase </w:t>
      </w:r>
      <w:r w:rsidR="00981460">
        <w:t>will be within the budgeted amount for our EMS</w:t>
      </w:r>
      <w:r w:rsidR="0044519C">
        <w:t xml:space="preserve"> in 2020</w:t>
      </w:r>
      <w:r w:rsidR="00981460">
        <w:t xml:space="preserve">. Chief Currie </w:t>
      </w:r>
      <w:r w:rsidR="0044519C">
        <w:t xml:space="preserve">stated that </w:t>
      </w:r>
      <w:r w:rsidR="00B413AF" w:rsidRPr="00981460">
        <w:t xml:space="preserve">Idaho Rebound will be </w:t>
      </w:r>
      <w:r w:rsidR="00981460" w:rsidRPr="00981460">
        <w:t xml:space="preserve">an option to possibly </w:t>
      </w:r>
      <w:r w:rsidR="0044519C" w:rsidRPr="00981460">
        <w:t>recoup</w:t>
      </w:r>
      <w:r w:rsidR="00981460" w:rsidRPr="00981460">
        <w:t xml:space="preserve"> </w:t>
      </w:r>
      <w:r w:rsidR="0044519C">
        <w:t>the cost du</w:t>
      </w:r>
      <w:r w:rsidR="00B65B75">
        <w:t>e</w:t>
      </w:r>
      <w:r w:rsidR="0044519C">
        <w:t xml:space="preserve"> to </w:t>
      </w:r>
      <w:r w:rsidR="00B65B75">
        <w:t xml:space="preserve">government </w:t>
      </w:r>
      <w:r w:rsidR="0044519C">
        <w:t xml:space="preserve">support </w:t>
      </w:r>
      <w:r w:rsidR="00B65B75">
        <w:t xml:space="preserve">grant </w:t>
      </w:r>
      <w:r w:rsidR="00981460" w:rsidRPr="00981460">
        <w:t xml:space="preserve">for COVID </w:t>
      </w:r>
      <w:r w:rsidR="00B65B75">
        <w:t xml:space="preserve">related </w:t>
      </w:r>
      <w:r w:rsidR="0044519C">
        <w:t>supplies</w:t>
      </w:r>
      <w:r w:rsidR="00B65B75">
        <w:t xml:space="preserve"> and costs</w:t>
      </w:r>
      <w:r w:rsidR="0044519C">
        <w:t>. Chief Currie</w:t>
      </w:r>
      <w:r w:rsidR="00981460" w:rsidRPr="00981460">
        <w:t xml:space="preserve"> has submitted for a full reimbursement for this spend as well as gowns and PPE.</w:t>
      </w:r>
      <w:r w:rsidR="00981460">
        <w:rPr>
          <w:b/>
          <w:bCs/>
        </w:rPr>
        <w:t xml:space="preserve">  </w:t>
      </w:r>
      <w:r w:rsidR="00981460" w:rsidRPr="00981460">
        <w:t>Commissioner Fricke expressed concern about spending this money for the small amount of EMS calls.</w:t>
      </w:r>
      <w:r w:rsidR="00981460">
        <w:t xml:space="preserve"> </w:t>
      </w:r>
      <w:r w:rsidR="00981460" w:rsidRPr="00981460">
        <w:t>Deputy Chief Charlotte Pegoraro explained the convenience and need</w:t>
      </w:r>
      <w:r w:rsidR="00981460">
        <w:t xml:space="preserve"> for the contamination </w:t>
      </w:r>
      <w:r w:rsidR="0044519C">
        <w:t xml:space="preserve">for vehicles and PPE </w:t>
      </w:r>
      <w:r w:rsidR="00981460">
        <w:t xml:space="preserve">not just with COVID-19 but with every patient that they come in contact </w:t>
      </w:r>
      <w:r w:rsidR="0044519C">
        <w:t>with.</w:t>
      </w:r>
      <w:r w:rsidR="00981460">
        <w:t xml:space="preserve"> Chief Currie said there</w:t>
      </w:r>
      <w:r w:rsidR="0044519C">
        <w:t xml:space="preserve"> i</w:t>
      </w:r>
      <w:r w:rsidR="00981460">
        <w:t xml:space="preserve">s a possibility of getting a PRE-APPROVAL for the machine with the Idaho Rebound machine. Discussion ensued. </w:t>
      </w:r>
    </w:p>
    <w:p w14:paraId="73D9319C" w14:textId="3A0B59F1" w:rsidR="00034496" w:rsidRDefault="00034496" w:rsidP="0044519C">
      <w:pPr>
        <w:ind w:left="1980"/>
      </w:pPr>
      <w:r w:rsidRPr="00034496">
        <w:t xml:space="preserve">Commissioner Ador moved to approve the purchase for one (1) </w:t>
      </w:r>
      <w:proofErr w:type="spellStart"/>
      <w:r w:rsidRPr="00034496">
        <w:t>Aeroclave</w:t>
      </w:r>
      <w:proofErr w:type="spellEnd"/>
      <w:r w:rsidRPr="00034496">
        <w:t xml:space="preserve"> decontamination system with disinfectant solution for $15,743.00. Commissioner Nelson seconded the motion, which carried by unanimous vote.</w:t>
      </w:r>
    </w:p>
    <w:p w14:paraId="60864A5D" w14:textId="77777777" w:rsidR="0044519C" w:rsidRPr="00034496" w:rsidRDefault="0044519C" w:rsidP="0044519C">
      <w:pPr>
        <w:ind w:left="1980"/>
      </w:pPr>
    </w:p>
    <w:p w14:paraId="036384AB" w14:textId="6E399876" w:rsidR="00A923B0" w:rsidRPr="00034496" w:rsidRDefault="0CB37638" w:rsidP="004E46DF">
      <w:pPr>
        <w:pStyle w:val="ListParagraph"/>
        <w:numPr>
          <w:ilvl w:val="0"/>
          <w:numId w:val="28"/>
        </w:numPr>
      </w:pPr>
      <w:r w:rsidRPr="00C06665">
        <w:rPr>
          <w:b/>
          <w:bCs/>
        </w:rPr>
        <w:t xml:space="preserve">Operations: </w:t>
      </w:r>
    </w:p>
    <w:p w14:paraId="329AE8CB" w14:textId="5232C1BB" w:rsidR="00034496" w:rsidRDefault="00034496" w:rsidP="00E57732">
      <w:pPr>
        <w:ind w:left="1980" w:hanging="360"/>
      </w:pPr>
      <w:r w:rsidRPr="00E57732">
        <w:rPr>
          <w:b/>
          <w:bCs/>
        </w:rPr>
        <w:t>1.</w:t>
      </w:r>
      <w:r>
        <w:t xml:space="preserve"> </w:t>
      </w:r>
      <w:r w:rsidR="00E57732">
        <w:tab/>
      </w:r>
      <w:r w:rsidRPr="00034496">
        <w:t xml:space="preserve">Chief Currie thanked Captain Norb Twillmann and crew for the hard work with the plane crash on Lake Coeur d’Alene. </w:t>
      </w:r>
    </w:p>
    <w:p w14:paraId="41900088" w14:textId="77777777" w:rsidR="00D742E6" w:rsidRPr="00034496" w:rsidRDefault="00D742E6" w:rsidP="00034496">
      <w:pPr>
        <w:ind w:left="1620"/>
      </w:pPr>
    </w:p>
    <w:p w14:paraId="57E7CFD9" w14:textId="7148AAC2" w:rsidR="00A746F5" w:rsidRPr="00034496" w:rsidRDefault="00E00FA0" w:rsidP="007B4B90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</w:pPr>
      <w:r w:rsidRPr="00C06665">
        <w:rPr>
          <w:b/>
          <w:bCs/>
        </w:rPr>
        <w:t>Building and Facilities</w:t>
      </w:r>
      <w:r w:rsidR="00A116A5" w:rsidRPr="00C06665">
        <w:rPr>
          <w:b/>
          <w:bCs/>
        </w:rPr>
        <w:t>:</w:t>
      </w:r>
    </w:p>
    <w:p w14:paraId="0BCBCE9D" w14:textId="6127825B" w:rsidR="00034496" w:rsidRDefault="00E57732" w:rsidP="00E57732">
      <w:pPr>
        <w:ind w:left="1980" w:hanging="360"/>
      </w:pPr>
      <w:r w:rsidRPr="00E57732">
        <w:rPr>
          <w:b/>
          <w:bCs/>
        </w:rPr>
        <w:t>1</w:t>
      </w:r>
      <w:r>
        <w:t xml:space="preserve">.   </w:t>
      </w:r>
      <w:r w:rsidR="00034496" w:rsidRPr="00034496">
        <w:t xml:space="preserve">Budget </w:t>
      </w:r>
      <w:r w:rsidR="0044519C">
        <w:t>has been</w:t>
      </w:r>
      <w:r w:rsidR="00034496" w:rsidRPr="00034496">
        <w:t xml:space="preserve"> reviewed and</w:t>
      </w:r>
      <w:r w:rsidR="0044519C">
        <w:t xml:space="preserve"> </w:t>
      </w:r>
      <w:r>
        <w:t>a</w:t>
      </w:r>
      <w:r w:rsidR="00034496" w:rsidRPr="00034496">
        <w:t xml:space="preserve"> draft </w:t>
      </w:r>
      <w:r>
        <w:t xml:space="preserve">is included in this packet for </w:t>
      </w:r>
      <w:r w:rsidR="00034496" w:rsidRPr="00034496">
        <w:t>the final budget for August.</w:t>
      </w:r>
    </w:p>
    <w:p w14:paraId="392134B0" w14:textId="59F4D92C" w:rsidR="00034496" w:rsidRDefault="00034496" w:rsidP="00E57732">
      <w:pPr>
        <w:tabs>
          <w:tab w:val="left" w:pos="540"/>
        </w:tabs>
        <w:ind w:left="1980" w:hanging="360"/>
      </w:pPr>
      <w:r w:rsidRPr="00E57732">
        <w:rPr>
          <w:b/>
          <w:bCs/>
        </w:rPr>
        <w:t>2.</w:t>
      </w:r>
      <w:r>
        <w:t xml:space="preserve">  </w:t>
      </w:r>
      <w:r w:rsidR="00E57732">
        <w:t xml:space="preserve"> </w:t>
      </w:r>
      <w:r>
        <w:t xml:space="preserve">Chief Currie is working </w:t>
      </w:r>
      <w:r w:rsidR="00E57732">
        <w:t xml:space="preserve">with </w:t>
      </w:r>
      <w:r>
        <w:t xml:space="preserve">Gozzer Ranch and North Kootenai Water District on </w:t>
      </w:r>
      <w:r w:rsidR="00E57732">
        <w:t>an</w:t>
      </w:r>
      <w:r>
        <w:t xml:space="preserve"> Interim Fire Flow Accommodation Plan</w:t>
      </w:r>
      <w:r w:rsidR="00D742E6">
        <w:t xml:space="preserve"> that will allow us to have </w:t>
      </w:r>
      <w:r w:rsidR="00E57732">
        <w:t>adequate</w:t>
      </w:r>
      <w:r w:rsidR="00D742E6">
        <w:t xml:space="preserve"> fire flows available. It will potentially include adding 3 fire hydrants. North Kootenai mentioned that they</w:t>
      </w:r>
      <w:r w:rsidR="00E57732">
        <w:t xml:space="preserve"> a</w:t>
      </w:r>
      <w:r w:rsidR="00D742E6">
        <w:t xml:space="preserve">re not going to approve any permits until water system is fixed. Discussion ensued. </w:t>
      </w:r>
    </w:p>
    <w:p w14:paraId="45A90FB4" w14:textId="152FD6B6" w:rsidR="00D742E6" w:rsidRDefault="00D742E6" w:rsidP="00841B4E">
      <w:pPr>
        <w:tabs>
          <w:tab w:val="left" w:pos="540"/>
          <w:tab w:val="left" w:pos="900"/>
          <w:tab w:val="left" w:pos="1260"/>
        </w:tabs>
        <w:ind w:left="1980" w:hanging="360"/>
      </w:pPr>
      <w:r w:rsidRPr="00E57732">
        <w:rPr>
          <w:b/>
          <w:bCs/>
        </w:rPr>
        <w:t>3</w:t>
      </w:r>
      <w:r>
        <w:t xml:space="preserve">. </w:t>
      </w:r>
      <w:r w:rsidR="00E57732">
        <w:t xml:space="preserve">  </w:t>
      </w:r>
      <w:r>
        <w:t xml:space="preserve">Carlin Bay </w:t>
      </w:r>
      <w:r w:rsidR="00B65B75">
        <w:t xml:space="preserve">is </w:t>
      </w:r>
      <w:r>
        <w:t>in the middle of upgrading the</w:t>
      </w:r>
      <w:r w:rsidR="00B65B75">
        <w:t>ir</w:t>
      </w:r>
      <w:r>
        <w:t xml:space="preserve"> system for fire flow. C</w:t>
      </w:r>
      <w:r w:rsidR="00B65B75">
        <w:t xml:space="preserve">hief </w:t>
      </w:r>
      <w:r>
        <w:t>C</w:t>
      </w:r>
      <w:r w:rsidR="00B65B75">
        <w:t>urrie</w:t>
      </w:r>
      <w:r>
        <w:t xml:space="preserve"> will make sure that they understand the requirements and </w:t>
      </w:r>
      <w:r w:rsidR="00E57732">
        <w:t xml:space="preserve">that ESFD </w:t>
      </w:r>
      <w:r>
        <w:t>know</w:t>
      </w:r>
      <w:r w:rsidR="00B65B75">
        <w:t>s</w:t>
      </w:r>
      <w:r>
        <w:t xml:space="preserve"> what they have available for water during a structure fire.</w:t>
      </w:r>
    </w:p>
    <w:p w14:paraId="7F620527" w14:textId="2FC46E19" w:rsidR="00D10737" w:rsidRDefault="00E57732" w:rsidP="00841B4E">
      <w:pPr>
        <w:ind w:left="1980" w:hanging="360"/>
      </w:pPr>
      <w:r w:rsidRPr="00E57732">
        <w:rPr>
          <w:b/>
          <w:bCs/>
        </w:rPr>
        <w:t>4.</w:t>
      </w:r>
      <w:r>
        <w:t xml:space="preserve">   </w:t>
      </w:r>
      <w:r w:rsidR="00D742E6">
        <w:t xml:space="preserve">Both of our lots have reservations for the Gozzer </w:t>
      </w:r>
      <w:r w:rsidR="00B65B75">
        <w:t xml:space="preserve">water and sewer hookups </w:t>
      </w:r>
      <w:r w:rsidR="00D742E6">
        <w:t>so C</w:t>
      </w:r>
      <w:r w:rsidR="00841B4E">
        <w:t xml:space="preserve">hief </w:t>
      </w:r>
      <w:r w:rsidR="00D742E6">
        <w:t>C</w:t>
      </w:r>
      <w:r w:rsidR="00841B4E">
        <w:t>urrie i</w:t>
      </w:r>
      <w:r w:rsidR="00D742E6">
        <w:t xml:space="preserve">s less concerned about the availability to hook up </w:t>
      </w:r>
      <w:r w:rsidR="00B65B75">
        <w:t xml:space="preserve">our new lots </w:t>
      </w:r>
      <w:r w:rsidR="00D742E6">
        <w:t>for water and sewage.</w:t>
      </w:r>
      <w:r w:rsidR="00841B4E">
        <w:t xml:space="preserve"> </w:t>
      </w:r>
      <w:r w:rsidR="00D742E6">
        <w:t>C</w:t>
      </w:r>
      <w:r w:rsidR="00841B4E">
        <w:t xml:space="preserve">hief </w:t>
      </w:r>
      <w:r w:rsidR="00D742E6">
        <w:t>C</w:t>
      </w:r>
      <w:r w:rsidR="00841B4E">
        <w:t>urrie</w:t>
      </w:r>
      <w:r w:rsidR="00D742E6">
        <w:t xml:space="preserve"> recommends that we hold off on any hookups currently due to the monthly charge </w:t>
      </w:r>
      <w:r w:rsidR="00B65B75">
        <w:t>until ready for construction</w:t>
      </w:r>
      <w:r w:rsidR="00D742E6">
        <w:t>.</w:t>
      </w:r>
      <w:r w:rsidR="00D10737">
        <w:t xml:space="preserve"> </w:t>
      </w:r>
    </w:p>
    <w:p w14:paraId="380B7A73" w14:textId="0201913C" w:rsidR="00D10737" w:rsidRDefault="00E57732" w:rsidP="00841B4E">
      <w:pPr>
        <w:tabs>
          <w:tab w:val="left" w:pos="540"/>
          <w:tab w:val="left" w:pos="900"/>
          <w:tab w:val="left" w:pos="1260"/>
        </w:tabs>
        <w:ind w:left="1980" w:hanging="360"/>
      </w:pPr>
      <w:r w:rsidRPr="00841B4E">
        <w:rPr>
          <w:b/>
          <w:bCs/>
        </w:rPr>
        <w:t>5</w:t>
      </w:r>
      <w:r w:rsidR="00D10737">
        <w:t xml:space="preserve">. </w:t>
      </w:r>
      <w:r>
        <w:t xml:space="preserve">  </w:t>
      </w:r>
      <w:r w:rsidR="00D10737">
        <w:t xml:space="preserve">Water meter </w:t>
      </w:r>
      <w:r w:rsidR="00B65B75">
        <w:t xml:space="preserve">at Station #1 </w:t>
      </w:r>
      <w:r w:rsidR="00D10737">
        <w:t xml:space="preserve">will be completed within the next couple of weeks. The </w:t>
      </w:r>
      <w:proofErr w:type="spellStart"/>
      <w:r w:rsidR="00D10737">
        <w:t>Nicklesons</w:t>
      </w:r>
      <w:proofErr w:type="spellEnd"/>
      <w:r w:rsidR="00D10737">
        <w:t xml:space="preserve"> have </w:t>
      </w:r>
      <w:r w:rsidR="00841B4E">
        <w:t>given Chief</w:t>
      </w:r>
      <w:r w:rsidR="00D10737">
        <w:t xml:space="preserve"> Currie approval to use their property to access the </w:t>
      </w:r>
      <w:r w:rsidR="00B65B75">
        <w:t>meter location</w:t>
      </w:r>
      <w:r w:rsidR="00D10737">
        <w:t>.</w:t>
      </w:r>
    </w:p>
    <w:p w14:paraId="31F1C991" w14:textId="4980882B" w:rsidR="00D10737" w:rsidRDefault="00E57732" w:rsidP="00841B4E">
      <w:pPr>
        <w:tabs>
          <w:tab w:val="left" w:pos="540"/>
          <w:tab w:val="left" w:pos="900"/>
          <w:tab w:val="left" w:pos="1260"/>
        </w:tabs>
        <w:ind w:left="1980" w:hanging="360"/>
      </w:pPr>
      <w:r w:rsidRPr="00841B4E">
        <w:rPr>
          <w:b/>
          <w:bCs/>
        </w:rPr>
        <w:t>6.</w:t>
      </w:r>
      <w:r w:rsidR="00D10737">
        <w:t xml:space="preserve">  </w:t>
      </w:r>
      <w:r w:rsidR="00D10737">
        <w:tab/>
      </w:r>
      <w:r w:rsidR="00B65B75">
        <w:t xml:space="preserve">The </w:t>
      </w:r>
      <w:r w:rsidR="00D10737">
        <w:t xml:space="preserve">Carlin Bay </w:t>
      </w:r>
      <w:r w:rsidR="00B65B75">
        <w:t>s</w:t>
      </w:r>
      <w:r w:rsidR="00D10737">
        <w:t xml:space="preserve">eptic </w:t>
      </w:r>
      <w:r w:rsidR="00B65B75">
        <w:t>t</w:t>
      </w:r>
      <w:r w:rsidR="00D10737">
        <w:t xml:space="preserve">ank was overflowing profusely. No alarm was present. Chief Currie called Monte Cheeseman and Worst came to address the issue. A lose wire had caused the septic issues. Discussion ensued.  Chief Currie </w:t>
      </w:r>
      <w:r w:rsidR="00B65B75">
        <w:t>encouraged</w:t>
      </w:r>
      <w:r w:rsidR="00D10737">
        <w:t xml:space="preserve"> that we need to get the easement completed for the </w:t>
      </w:r>
      <w:r w:rsidR="00D10737">
        <w:lastRenderedPageBreak/>
        <w:t xml:space="preserve">septic. Per DEQ, we need that easement before any improvements will be approved. </w:t>
      </w:r>
    </w:p>
    <w:p w14:paraId="698E8CC1" w14:textId="77777777" w:rsidR="00D742E6" w:rsidRPr="00034496" w:rsidRDefault="00D742E6" w:rsidP="00034496">
      <w:pPr>
        <w:tabs>
          <w:tab w:val="left" w:pos="540"/>
          <w:tab w:val="left" w:pos="900"/>
          <w:tab w:val="left" w:pos="1260"/>
          <w:tab w:val="left" w:pos="1620"/>
        </w:tabs>
        <w:ind w:left="1620"/>
      </w:pPr>
    </w:p>
    <w:p w14:paraId="2F4DC6D9" w14:textId="278ABBEF" w:rsidR="008B3BCF" w:rsidRDefault="006B71AD" w:rsidP="0085420E">
      <w:pPr>
        <w:ind w:left="1260" w:hanging="360"/>
        <w:rPr>
          <w:b/>
          <w:bCs/>
        </w:rPr>
      </w:pPr>
      <w:r w:rsidRPr="00C06665">
        <w:rPr>
          <w:b/>
          <w:bCs/>
        </w:rPr>
        <w:t>D</w:t>
      </w:r>
      <w:r w:rsidR="002650DC" w:rsidRPr="00C06665">
        <w:rPr>
          <w:b/>
          <w:bCs/>
        </w:rPr>
        <w:t>.</w:t>
      </w:r>
      <w:r w:rsidR="009A5397" w:rsidRPr="00C06665">
        <w:rPr>
          <w:b/>
          <w:bCs/>
        </w:rPr>
        <w:tab/>
      </w:r>
      <w:r w:rsidR="00E00FA0" w:rsidRPr="00C06665">
        <w:rPr>
          <w:b/>
          <w:bCs/>
        </w:rPr>
        <w:t>EMS Report</w:t>
      </w:r>
      <w:r w:rsidR="00976738" w:rsidRPr="00C06665">
        <w:rPr>
          <w:b/>
          <w:bCs/>
        </w:rPr>
        <w:t xml:space="preserve">: </w:t>
      </w:r>
      <w:r w:rsidR="007B4B90" w:rsidRPr="00C06665">
        <w:rPr>
          <w:b/>
          <w:bCs/>
        </w:rPr>
        <w:t>Pegoraro</w:t>
      </w:r>
    </w:p>
    <w:p w14:paraId="10588463" w14:textId="75F2F189" w:rsidR="00034496" w:rsidRPr="00595A84" w:rsidRDefault="00034496" w:rsidP="00841B4E">
      <w:pPr>
        <w:ind w:left="1980" w:hanging="360"/>
      </w:pPr>
      <w:r w:rsidRPr="00841B4E">
        <w:t xml:space="preserve">1. </w:t>
      </w:r>
      <w:r w:rsidR="00595A84" w:rsidRPr="00841B4E">
        <w:t xml:space="preserve"> </w:t>
      </w:r>
      <w:r w:rsidR="00841B4E" w:rsidRPr="00841B4E">
        <w:t xml:space="preserve">Deputy Chief </w:t>
      </w:r>
      <w:r w:rsidR="000C3B3F" w:rsidRPr="00841B4E">
        <w:t>Charlotte</w:t>
      </w:r>
      <w:r w:rsidR="00841B4E" w:rsidRPr="00841B4E">
        <w:t xml:space="preserve"> Pegoraro stated that they h</w:t>
      </w:r>
      <w:r w:rsidR="00595A84" w:rsidRPr="00841B4E">
        <w:t>eld</w:t>
      </w:r>
      <w:r w:rsidR="00595A84" w:rsidRPr="00595A84">
        <w:t xml:space="preserve"> </w:t>
      </w:r>
      <w:r w:rsidR="00841B4E">
        <w:t xml:space="preserve">the </w:t>
      </w:r>
      <w:r w:rsidR="00595A84" w:rsidRPr="00595A84">
        <w:t xml:space="preserve">last BLS </w:t>
      </w:r>
      <w:r w:rsidR="00841B4E">
        <w:t xml:space="preserve">meeting </w:t>
      </w:r>
      <w:r w:rsidR="00595A84" w:rsidRPr="00595A84">
        <w:t>in K</w:t>
      </w:r>
      <w:r w:rsidR="00841B4E">
        <w:t xml:space="preserve">ootenai </w:t>
      </w:r>
      <w:r w:rsidR="000C3B3F" w:rsidRPr="00595A84">
        <w:t>C</w:t>
      </w:r>
      <w:r w:rsidR="000C3B3F">
        <w:t>ounty</w:t>
      </w:r>
      <w:r w:rsidR="00841B4E">
        <w:t xml:space="preserve"> and have</w:t>
      </w:r>
      <w:r w:rsidR="00595A84" w:rsidRPr="00595A84">
        <w:t xml:space="preserve"> decided to move </w:t>
      </w:r>
      <w:r w:rsidR="00841B4E">
        <w:t>the meeting</w:t>
      </w:r>
      <w:r w:rsidR="00B65B75">
        <w:t xml:space="preserve"> date</w:t>
      </w:r>
      <w:r w:rsidR="00841B4E">
        <w:t xml:space="preserve"> to the </w:t>
      </w:r>
      <w:r w:rsidR="00595A84" w:rsidRPr="00595A84">
        <w:t>2</w:t>
      </w:r>
      <w:r w:rsidR="00595A84" w:rsidRPr="00595A84">
        <w:rPr>
          <w:vertAlign w:val="superscript"/>
        </w:rPr>
        <w:t>nd</w:t>
      </w:r>
      <w:r w:rsidR="00595A84" w:rsidRPr="00595A84">
        <w:t xml:space="preserve"> Friday of each month. </w:t>
      </w:r>
      <w:r w:rsidR="00841B4E">
        <w:t>There are current plans to</w:t>
      </w:r>
      <w:r w:rsidR="00595A84" w:rsidRPr="00595A84">
        <w:t xml:space="preserve"> meet in August. </w:t>
      </w:r>
      <w:r w:rsidR="00841B4E">
        <w:t xml:space="preserve">Deputy Chief Pegoraro confirmed ESFD has an </w:t>
      </w:r>
      <w:r w:rsidR="00595A84" w:rsidRPr="00595A84">
        <w:t xml:space="preserve">adequate supply of PPE but </w:t>
      </w:r>
      <w:r w:rsidR="00841B4E">
        <w:t>are lacking in</w:t>
      </w:r>
      <w:r w:rsidR="00595A84" w:rsidRPr="00595A84">
        <w:t xml:space="preserve"> gowns, so they have been issuing Tyvek suits</w:t>
      </w:r>
      <w:r w:rsidR="00841B4E">
        <w:t xml:space="preserve"> from KCEMSS</w:t>
      </w:r>
      <w:r w:rsidR="00595A84" w:rsidRPr="00595A84">
        <w:t xml:space="preserve">. </w:t>
      </w:r>
    </w:p>
    <w:p w14:paraId="50FA82D6" w14:textId="3A49D68A" w:rsidR="00595A84" w:rsidRDefault="00595A84" w:rsidP="00841B4E">
      <w:pPr>
        <w:tabs>
          <w:tab w:val="left" w:pos="900"/>
        </w:tabs>
        <w:ind w:left="1980" w:hanging="360"/>
      </w:pPr>
      <w:r w:rsidRPr="00595A84">
        <w:t xml:space="preserve">2. </w:t>
      </w:r>
      <w:r>
        <w:tab/>
      </w:r>
      <w:r w:rsidRPr="00595A84">
        <w:t xml:space="preserve">Due to </w:t>
      </w:r>
      <w:r w:rsidR="00841B4E" w:rsidRPr="00595A84">
        <w:t>surge</w:t>
      </w:r>
      <w:r w:rsidRPr="00595A84">
        <w:t xml:space="preserve"> in COVID-19, </w:t>
      </w:r>
      <w:r w:rsidR="00841B4E">
        <w:t>ESFD has</w:t>
      </w:r>
      <w:r w:rsidRPr="00595A84">
        <w:t xml:space="preserve"> gone back to us</w:t>
      </w:r>
      <w:r w:rsidR="00841B4E">
        <w:t>ing</w:t>
      </w:r>
      <w:r w:rsidRPr="00595A84">
        <w:t xml:space="preserve"> Full PPE on every medical call as well as limiting responders</w:t>
      </w:r>
      <w:r w:rsidR="00841B4E">
        <w:t xml:space="preserve"> when they can.</w:t>
      </w:r>
    </w:p>
    <w:p w14:paraId="41C8F396" w14:textId="6990C0A8" w:rsidR="008B3BCF" w:rsidRDefault="00595A84" w:rsidP="00841B4E">
      <w:pPr>
        <w:ind w:left="1980" w:hanging="360"/>
        <w:rPr>
          <w:b/>
        </w:rPr>
      </w:pPr>
      <w:r>
        <w:t xml:space="preserve">3. </w:t>
      </w:r>
      <w:r w:rsidR="00841B4E">
        <w:t xml:space="preserve">  Four </w:t>
      </w:r>
      <w:r>
        <w:t xml:space="preserve">out of </w:t>
      </w:r>
      <w:r w:rsidR="00841B4E">
        <w:t>five s</w:t>
      </w:r>
      <w:r>
        <w:t xml:space="preserve">tudents from </w:t>
      </w:r>
      <w:r w:rsidR="00841B4E">
        <w:t xml:space="preserve">the </w:t>
      </w:r>
      <w:r>
        <w:t>EMT class have passed the NREMT exam and are moving into the next stage of fingerp</w:t>
      </w:r>
      <w:r w:rsidR="00841B4E">
        <w:t>r</w:t>
      </w:r>
      <w:r>
        <w:t xml:space="preserve">inting and background checks by Idaho state licensing. </w:t>
      </w:r>
    </w:p>
    <w:p w14:paraId="57FBDD97" w14:textId="45456DC3" w:rsidR="00595A84" w:rsidRPr="00841B4E" w:rsidRDefault="00595A84" w:rsidP="001F6307">
      <w:pPr>
        <w:ind w:left="1980" w:hanging="360"/>
        <w:rPr>
          <w:bCs/>
        </w:rPr>
      </w:pPr>
      <w:r w:rsidRPr="00841B4E">
        <w:rPr>
          <w:bCs/>
        </w:rPr>
        <w:t xml:space="preserve">4.  Some EMS received summons for Eisenburg </w:t>
      </w:r>
      <w:r w:rsidR="00841B4E">
        <w:rPr>
          <w:bCs/>
        </w:rPr>
        <w:t xml:space="preserve">case </w:t>
      </w:r>
      <w:r w:rsidRPr="00841B4E">
        <w:rPr>
          <w:bCs/>
        </w:rPr>
        <w:t xml:space="preserve">so it may take them out of district for </w:t>
      </w:r>
      <w:r w:rsidR="00841B4E">
        <w:rPr>
          <w:bCs/>
        </w:rPr>
        <w:t xml:space="preserve">a </w:t>
      </w:r>
      <w:r w:rsidRPr="00841B4E">
        <w:rPr>
          <w:bCs/>
        </w:rPr>
        <w:t>2</w:t>
      </w:r>
      <w:r w:rsidR="000C3B3F">
        <w:rPr>
          <w:bCs/>
        </w:rPr>
        <w:t>-</w:t>
      </w:r>
      <w:r w:rsidRPr="00841B4E">
        <w:rPr>
          <w:bCs/>
        </w:rPr>
        <w:t xml:space="preserve">week period. </w:t>
      </w:r>
      <w:r w:rsidR="000C3B3F">
        <w:rPr>
          <w:bCs/>
        </w:rPr>
        <w:t>EMS</w:t>
      </w:r>
      <w:r w:rsidR="00841B4E">
        <w:rPr>
          <w:bCs/>
        </w:rPr>
        <w:t xml:space="preserve"> training fo</w:t>
      </w:r>
      <w:r w:rsidR="000C3B3F">
        <w:rPr>
          <w:bCs/>
        </w:rPr>
        <w:t>r</w:t>
      </w:r>
      <w:r w:rsidR="00841B4E">
        <w:rPr>
          <w:bCs/>
        </w:rPr>
        <w:t xml:space="preserve"> </w:t>
      </w:r>
      <w:r w:rsidR="000C3B3F">
        <w:rPr>
          <w:bCs/>
        </w:rPr>
        <w:t>August</w:t>
      </w:r>
      <w:r w:rsidR="00841B4E">
        <w:rPr>
          <w:bCs/>
        </w:rPr>
        <w:t xml:space="preserve"> is </w:t>
      </w:r>
      <w:r w:rsidRPr="00841B4E">
        <w:rPr>
          <w:bCs/>
        </w:rPr>
        <w:t xml:space="preserve">MCI – </w:t>
      </w:r>
      <w:r w:rsidR="00841B4E">
        <w:rPr>
          <w:bCs/>
        </w:rPr>
        <w:t>M</w:t>
      </w:r>
      <w:r w:rsidRPr="00841B4E">
        <w:rPr>
          <w:bCs/>
        </w:rPr>
        <w:t xml:space="preserve">ass </w:t>
      </w:r>
      <w:r w:rsidR="00841B4E">
        <w:rPr>
          <w:bCs/>
        </w:rPr>
        <w:t>C</w:t>
      </w:r>
      <w:r w:rsidRPr="00841B4E">
        <w:rPr>
          <w:bCs/>
        </w:rPr>
        <w:t xml:space="preserve">asualty Incident training. </w:t>
      </w:r>
    </w:p>
    <w:p w14:paraId="7C050AEC" w14:textId="161E7140" w:rsidR="00595A84" w:rsidRDefault="00841B4E" w:rsidP="00841B4E">
      <w:pPr>
        <w:ind w:left="1980" w:hanging="360"/>
        <w:rPr>
          <w:bCs/>
        </w:rPr>
      </w:pPr>
      <w:r>
        <w:rPr>
          <w:bCs/>
        </w:rPr>
        <w:t xml:space="preserve">5.   </w:t>
      </w:r>
      <w:r w:rsidR="001F6307">
        <w:rPr>
          <w:bCs/>
        </w:rPr>
        <w:t xml:space="preserve">Training: </w:t>
      </w:r>
      <w:r w:rsidR="00595A84" w:rsidRPr="00841B4E">
        <w:rPr>
          <w:bCs/>
        </w:rPr>
        <w:t>EMS – Oxygenation and capnography are topics for July</w:t>
      </w:r>
    </w:p>
    <w:p w14:paraId="5BEDC390" w14:textId="77777777" w:rsidR="00841B4E" w:rsidRPr="00841B4E" w:rsidRDefault="00841B4E" w:rsidP="00841B4E">
      <w:pPr>
        <w:ind w:left="1980" w:hanging="360"/>
        <w:rPr>
          <w:bCs/>
        </w:rPr>
      </w:pPr>
    </w:p>
    <w:p w14:paraId="22A61AC6" w14:textId="13B59288" w:rsidR="004E46DF" w:rsidRPr="00D11452" w:rsidRDefault="00E00FA0" w:rsidP="004E46D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9E346D4" w14:textId="409C0B43" w:rsidR="00765DFF" w:rsidRPr="00841B4E" w:rsidRDefault="006C0CDF" w:rsidP="007B4B90">
      <w:pPr>
        <w:pStyle w:val="ListParagraph"/>
        <w:numPr>
          <w:ilvl w:val="0"/>
          <w:numId w:val="30"/>
        </w:numPr>
        <w:rPr>
          <w:bCs/>
        </w:rPr>
      </w:pPr>
      <w:r w:rsidRPr="00841B4E">
        <w:rPr>
          <w:bCs/>
        </w:rPr>
        <w:t xml:space="preserve">ESFD Auxiliary Report: </w:t>
      </w:r>
      <w:r w:rsidR="00B837EA" w:rsidRPr="00841B4E">
        <w:rPr>
          <w:bCs/>
        </w:rPr>
        <w:t>Stone</w:t>
      </w:r>
      <w:r w:rsidR="00841B4E" w:rsidRPr="00841B4E">
        <w:rPr>
          <w:bCs/>
        </w:rPr>
        <w:t xml:space="preserve"> - none</w:t>
      </w:r>
    </w:p>
    <w:p w14:paraId="0DAB2C7D" w14:textId="011519C2" w:rsidR="00595A84" w:rsidRPr="00841B4E" w:rsidRDefault="004E46DF" w:rsidP="00595A84">
      <w:pPr>
        <w:pStyle w:val="ListParagraph"/>
        <w:numPr>
          <w:ilvl w:val="0"/>
          <w:numId w:val="30"/>
        </w:numPr>
        <w:rPr>
          <w:bCs/>
        </w:rPr>
      </w:pPr>
      <w:r w:rsidRPr="00B03E2E">
        <w:rPr>
          <w:b/>
        </w:rPr>
        <w:t>ACTION ITEM: Public Hearing on New Annexations</w:t>
      </w:r>
      <w:r w:rsidR="000C3B3F" w:rsidRPr="00B03E2E">
        <w:rPr>
          <w:b/>
        </w:rPr>
        <w:t>.</w:t>
      </w:r>
      <w:r w:rsidR="000C3B3F">
        <w:rPr>
          <w:bCs/>
        </w:rPr>
        <w:t xml:space="preserve"> Commissioner </w:t>
      </w:r>
      <w:r w:rsidR="00595A84" w:rsidRPr="00841B4E">
        <w:rPr>
          <w:bCs/>
        </w:rPr>
        <w:t xml:space="preserve">Nelson moved to have </w:t>
      </w:r>
      <w:r w:rsidR="000C3B3F">
        <w:rPr>
          <w:bCs/>
        </w:rPr>
        <w:t xml:space="preserve">the </w:t>
      </w:r>
      <w:r w:rsidR="00595A84" w:rsidRPr="00841B4E">
        <w:rPr>
          <w:bCs/>
        </w:rPr>
        <w:t>Public Hearing for New Annexations in August</w:t>
      </w:r>
      <w:r w:rsidR="000C3B3F">
        <w:rPr>
          <w:bCs/>
        </w:rPr>
        <w:t xml:space="preserve">. Commissioner Ador seconded the motion, </w:t>
      </w:r>
      <w:r w:rsidR="000C3B3F" w:rsidRPr="005D588B">
        <w:t>which carried by unanimous vote.</w:t>
      </w:r>
    </w:p>
    <w:p w14:paraId="4D7B0E5E" w14:textId="3E1546F9" w:rsidR="00AD7E43" w:rsidRPr="00841B4E" w:rsidRDefault="00AD7E43" w:rsidP="007B4B90">
      <w:pPr>
        <w:pStyle w:val="ListParagraph"/>
        <w:numPr>
          <w:ilvl w:val="0"/>
          <w:numId w:val="30"/>
        </w:numPr>
        <w:rPr>
          <w:bCs/>
        </w:rPr>
      </w:pPr>
      <w:r w:rsidRPr="00841B4E">
        <w:rPr>
          <w:bCs/>
        </w:rPr>
        <w:t>Education Committee for the ISFCA</w:t>
      </w:r>
      <w:r w:rsidR="000C3B3F">
        <w:rPr>
          <w:bCs/>
        </w:rPr>
        <w:t xml:space="preserve"> wanted to received f</w:t>
      </w:r>
      <w:r w:rsidRPr="00841B4E">
        <w:rPr>
          <w:bCs/>
        </w:rPr>
        <w:t>eedback</w:t>
      </w:r>
      <w:r w:rsidR="000C3B3F">
        <w:rPr>
          <w:bCs/>
        </w:rPr>
        <w:t xml:space="preserve"> </w:t>
      </w:r>
      <w:r w:rsidRPr="00841B4E">
        <w:rPr>
          <w:bCs/>
        </w:rPr>
        <w:t>from Commissioners on the 40</w:t>
      </w:r>
      <w:r w:rsidRPr="00841B4E">
        <w:rPr>
          <w:bCs/>
          <w:vertAlign w:val="superscript"/>
        </w:rPr>
        <w:t>th</w:t>
      </w:r>
      <w:r w:rsidRPr="00841B4E">
        <w:rPr>
          <w:bCs/>
        </w:rPr>
        <w:t xml:space="preserve"> Annual Conference </w:t>
      </w:r>
      <w:r w:rsidR="000C3B3F">
        <w:rPr>
          <w:bCs/>
        </w:rPr>
        <w:t>that will be held in</w:t>
      </w:r>
      <w:r w:rsidRPr="00841B4E">
        <w:rPr>
          <w:bCs/>
        </w:rPr>
        <w:t xml:space="preserve"> March 2021</w:t>
      </w:r>
      <w:r w:rsidR="000C3B3F">
        <w:rPr>
          <w:bCs/>
        </w:rPr>
        <w:t>. Discussion ensued.</w:t>
      </w:r>
    </w:p>
    <w:p w14:paraId="4D7ED722" w14:textId="2ED24F8C" w:rsidR="006B71AD" w:rsidRPr="00841B4E" w:rsidRDefault="00D11452" w:rsidP="00D11452">
      <w:pPr>
        <w:ind w:left="1260" w:hanging="360"/>
        <w:rPr>
          <w:bCs/>
        </w:rPr>
      </w:pPr>
      <w:r w:rsidRPr="00841B4E">
        <w:rPr>
          <w:b/>
        </w:rPr>
        <w:t>D</w:t>
      </w:r>
      <w:r w:rsidR="0085420E" w:rsidRPr="00841B4E">
        <w:rPr>
          <w:b/>
        </w:rPr>
        <w:t>.</w:t>
      </w:r>
      <w:r w:rsidR="0085420E" w:rsidRPr="00841B4E">
        <w:rPr>
          <w:bCs/>
        </w:rPr>
        <w:t xml:space="preserve">  </w:t>
      </w:r>
      <w:r w:rsidR="003A7AA7" w:rsidRPr="00841B4E">
        <w:rPr>
          <w:bCs/>
        </w:rPr>
        <w:t>20</w:t>
      </w:r>
      <w:r w:rsidR="005F294E" w:rsidRPr="00841B4E">
        <w:rPr>
          <w:bCs/>
        </w:rPr>
        <w:t>19</w:t>
      </w:r>
      <w:r w:rsidR="003A7AA7" w:rsidRPr="00841B4E">
        <w:rPr>
          <w:bCs/>
        </w:rPr>
        <w:t xml:space="preserve"> Financial Audit Update </w:t>
      </w:r>
      <w:r w:rsidR="0085420E" w:rsidRPr="00841B4E">
        <w:rPr>
          <w:bCs/>
        </w:rPr>
        <w:t>–</w:t>
      </w:r>
      <w:r w:rsidR="003A7AA7" w:rsidRPr="00841B4E">
        <w:rPr>
          <w:bCs/>
        </w:rPr>
        <w:t xml:space="preserve"> Currie</w:t>
      </w:r>
    </w:p>
    <w:p w14:paraId="554287C6" w14:textId="339F152A" w:rsidR="008921B1" w:rsidRPr="00841B4E" w:rsidRDefault="008921B1" w:rsidP="00D11452">
      <w:pPr>
        <w:ind w:left="1260" w:hanging="360"/>
        <w:rPr>
          <w:bCs/>
        </w:rPr>
      </w:pPr>
      <w:r w:rsidRPr="00841B4E">
        <w:rPr>
          <w:bCs/>
        </w:rPr>
        <w:tab/>
      </w:r>
      <w:r w:rsidR="00456441">
        <w:rPr>
          <w:bCs/>
        </w:rPr>
        <w:t xml:space="preserve">Financial Audit is completed and </w:t>
      </w:r>
      <w:r w:rsidR="00B65B75">
        <w:rPr>
          <w:bCs/>
        </w:rPr>
        <w:t xml:space="preserve">has been </w:t>
      </w:r>
      <w:r w:rsidR="00456441">
        <w:rPr>
          <w:bCs/>
        </w:rPr>
        <w:t xml:space="preserve">sent to ESFD. </w:t>
      </w:r>
      <w:r w:rsidR="00841B4E">
        <w:rPr>
          <w:bCs/>
        </w:rPr>
        <w:t xml:space="preserve">Once we receive the audit, we will present it to the </w:t>
      </w:r>
      <w:r w:rsidR="00B65B75">
        <w:rPr>
          <w:bCs/>
        </w:rPr>
        <w:t>C</w:t>
      </w:r>
      <w:r w:rsidR="00841B4E">
        <w:rPr>
          <w:bCs/>
        </w:rPr>
        <w:t xml:space="preserve">ommissioners. At that time, </w:t>
      </w:r>
      <w:r w:rsidR="00456441">
        <w:rPr>
          <w:bCs/>
        </w:rPr>
        <w:t xml:space="preserve">if </w:t>
      </w:r>
      <w:r w:rsidR="00841B4E">
        <w:rPr>
          <w:bCs/>
        </w:rPr>
        <w:t xml:space="preserve">they have any questions, we will </w:t>
      </w:r>
      <w:r w:rsidR="00456441">
        <w:rPr>
          <w:bCs/>
        </w:rPr>
        <w:t>send them to the auditors.</w:t>
      </w:r>
      <w:r w:rsidRPr="00841B4E">
        <w:rPr>
          <w:bCs/>
        </w:rPr>
        <w:t xml:space="preserve"> </w:t>
      </w:r>
    </w:p>
    <w:p w14:paraId="15EA2407" w14:textId="77777777" w:rsidR="00D11452" w:rsidRPr="00715891" w:rsidRDefault="00D11452" w:rsidP="00D11452">
      <w:pPr>
        <w:ind w:left="1260" w:hanging="360"/>
        <w:rPr>
          <w:b/>
        </w:rPr>
      </w:pPr>
    </w:p>
    <w:p w14:paraId="166BB4EC" w14:textId="04D229FD" w:rsidR="00C06665" w:rsidRPr="00B9703E" w:rsidRDefault="00D11452" w:rsidP="00456441">
      <w:pPr>
        <w:pStyle w:val="Heading1"/>
        <w:tabs>
          <w:tab w:val="clear" w:pos="540"/>
          <w:tab w:val="clear" w:pos="108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D11452">
        <w:rPr>
          <w:b/>
        </w:rPr>
        <w:t xml:space="preserve">IV. </w:t>
      </w:r>
      <w:r w:rsidRPr="00D11452">
        <w:rPr>
          <w:b/>
        </w:rPr>
        <w:tab/>
        <w:t>EXECUTIVE SESSION</w:t>
      </w:r>
      <w:r>
        <w:t xml:space="preserve"> to discuss Fire Chief applicants as per Idaho Code74-206(1) (a)</w:t>
      </w:r>
      <w:r w:rsidR="006F07AC">
        <w:t>:</w:t>
      </w:r>
      <w:r>
        <w:t xml:space="preserve"> </w:t>
      </w:r>
      <w:r w:rsidR="00C06665" w:rsidRPr="00B9703E">
        <w:rPr>
          <w:rFonts w:ascii="Times New Roman" w:hAnsi="Times New Roman" w:cs="Times New Roman"/>
          <w:sz w:val="22"/>
          <w:szCs w:val="22"/>
        </w:rPr>
        <w:t xml:space="preserve">Commissioner </w:t>
      </w:r>
      <w:r w:rsidR="00C06665" w:rsidRPr="00456441">
        <w:rPr>
          <w:rFonts w:ascii="Times New Roman" w:hAnsi="Times New Roman" w:cs="Times New Roman"/>
          <w:sz w:val="22"/>
          <w:szCs w:val="22"/>
        </w:rPr>
        <w:t>Nelson</w:t>
      </w:r>
      <w:r w:rsidR="00C06665" w:rsidRPr="00B9703E">
        <w:rPr>
          <w:rFonts w:ascii="Times New Roman" w:hAnsi="Times New Roman" w:cs="Times New Roman"/>
          <w:sz w:val="22"/>
          <w:szCs w:val="22"/>
        </w:rPr>
        <w:t xml:space="preserve"> MOVE</w:t>
      </w:r>
      <w:r w:rsidR="00456441">
        <w:rPr>
          <w:rFonts w:ascii="Times New Roman" w:hAnsi="Times New Roman" w:cs="Times New Roman"/>
          <w:sz w:val="22"/>
          <w:szCs w:val="22"/>
        </w:rPr>
        <w:t>D</w:t>
      </w:r>
      <w:r w:rsidR="00C06665" w:rsidRPr="00B9703E">
        <w:rPr>
          <w:rFonts w:ascii="Times New Roman" w:hAnsi="Times New Roman" w:cs="Times New Roman"/>
          <w:sz w:val="22"/>
          <w:szCs w:val="22"/>
        </w:rPr>
        <w:t xml:space="preserve"> THAT THE BOARD, PURSUANT TO IDAHO CODE 74-206(1)</w:t>
      </w:r>
      <w:r w:rsidR="00C06665">
        <w:rPr>
          <w:rFonts w:ascii="Times New Roman" w:hAnsi="Times New Roman" w:cs="Times New Roman"/>
          <w:sz w:val="22"/>
          <w:szCs w:val="22"/>
        </w:rPr>
        <w:t>(</w:t>
      </w:r>
      <w:r w:rsidR="00C06665" w:rsidRPr="00B9703E">
        <w:rPr>
          <w:rFonts w:ascii="Times New Roman" w:hAnsi="Times New Roman" w:cs="Times New Roman"/>
          <w:sz w:val="22"/>
          <w:szCs w:val="22"/>
        </w:rPr>
        <w:t>a), CONVENE IN EXECUTIVE SESSION TO CONSIDER PERSONNE</w:t>
      </w:r>
      <w:r w:rsidR="00C06665">
        <w:rPr>
          <w:rFonts w:ascii="Times New Roman" w:hAnsi="Times New Roman" w:cs="Times New Roman"/>
          <w:sz w:val="22"/>
          <w:szCs w:val="22"/>
        </w:rPr>
        <w:t>L</w:t>
      </w:r>
      <w:r w:rsidR="00C06665" w:rsidRPr="00B9703E">
        <w:rPr>
          <w:rFonts w:ascii="Times New Roman" w:hAnsi="Times New Roman" w:cs="Times New Roman"/>
          <w:sz w:val="22"/>
          <w:szCs w:val="22"/>
        </w:rPr>
        <w:t xml:space="preserve"> MATTERS OF HIRING A NEW FIRE CHIEF.  </w:t>
      </w:r>
    </w:p>
    <w:p w14:paraId="3D087403" w14:textId="77777777" w:rsidR="00C06665" w:rsidRPr="00B9703E" w:rsidRDefault="00C06665" w:rsidP="00C06665">
      <w:pPr>
        <w:pStyle w:val="Heading2"/>
        <w:ind w:left="1080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B9703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AND THE VOTE TO DO SO BY ROLL CALL:  </w:t>
      </w:r>
    </w:p>
    <w:p w14:paraId="08576C5D" w14:textId="77777777" w:rsidR="00C06665" w:rsidRPr="00B9703E" w:rsidRDefault="00C06665" w:rsidP="00C0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 xml:space="preserve">Commissioner Fricke: Aye </w:t>
      </w:r>
    </w:p>
    <w:p w14:paraId="1CE4D406" w14:textId="77777777" w:rsidR="00C06665" w:rsidRPr="00B9703E" w:rsidRDefault="00C06665" w:rsidP="00C0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 xml:space="preserve">Commissioner Nelson: Aye </w:t>
      </w:r>
    </w:p>
    <w:p w14:paraId="11A6B26A" w14:textId="77777777" w:rsidR="00C06665" w:rsidRPr="00B9703E" w:rsidRDefault="00C06665" w:rsidP="00C0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720"/>
        <w:rPr>
          <w:sz w:val="22"/>
          <w:szCs w:val="22"/>
        </w:rPr>
      </w:pPr>
      <w:r w:rsidRPr="00B9703E">
        <w:rPr>
          <w:sz w:val="22"/>
          <w:szCs w:val="22"/>
        </w:rPr>
        <w:t>Commissioner Ador: Aye</w:t>
      </w:r>
    </w:p>
    <w:p w14:paraId="431743E1" w14:textId="77777777" w:rsidR="00C06665" w:rsidRPr="00B9703E" w:rsidRDefault="00C06665" w:rsidP="00C0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</w:p>
    <w:p w14:paraId="6E93F17E" w14:textId="77777777" w:rsidR="00C06665" w:rsidRPr="00B9703E" w:rsidRDefault="00C06665" w:rsidP="00C066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2"/>
          <w:szCs w:val="22"/>
        </w:rPr>
      </w:pPr>
      <w:r w:rsidRPr="00B9703E">
        <w:rPr>
          <w:sz w:val="22"/>
          <w:szCs w:val="22"/>
        </w:rPr>
        <w:t>District Clerk: _____________________________________________________________________</w:t>
      </w:r>
    </w:p>
    <w:p w14:paraId="3CA4580C" w14:textId="77777777" w:rsidR="00C06665" w:rsidRPr="00B9703E" w:rsidRDefault="00C06665" w:rsidP="00C06665">
      <w:pPr>
        <w:pStyle w:val="Heading1"/>
        <w:rPr>
          <w:rFonts w:ascii="Times New Roman" w:hAnsi="Times New Roman" w:cs="Times New Roman"/>
          <w:bCs/>
          <w:sz w:val="22"/>
          <w:szCs w:val="22"/>
        </w:rPr>
      </w:pPr>
      <w:r w:rsidRPr="00B9703E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07D2A625" w14:textId="60FF0849" w:rsidR="00C06665" w:rsidRDefault="00C06665" w:rsidP="00C06665">
      <w:pPr>
        <w:pStyle w:val="Heading2"/>
        <w:ind w:left="540"/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</w:pPr>
      <w:r w:rsidRPr="00B9703E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B</w:t>
      </w:r>
      <w:r w:rsidRPr="00B9703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. Commissioner </w:t>
      </w:r>
      <w:r w:rsidRPr="00456441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Ador</w:t>
      </w:r>
      <w:r w:rsidRPr="00B9703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moved to close to executive session.  Commissioner </w:t>
      </w:r>
      <w:r w:rsidRPr="00456441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>Nelson</w:t>
      </w:r>
      <w:r w:rsidRPr="00B9703E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seconded, which carried by unanimous vote.</w:t>
      </w:r>
      <w:r w:rsidR="00B65B75">
        <w:rPr>
          <w:rFonts w:ascii="Times New Roman" w:hAnsi="Times New Roman" w:cs="Times New Roman"/>
          <w:b w:val="0"/>
          <w:i w:val="0"/>
          <w:iCs w:val="0"/>
          <w:sz w:val="22"/>
          <w:szCs w:val="22"/>
        </w:rPr>
        <w:t xml:space="preserve"> (correct???) </w:t>
      </w:r>
    </w:p>
    <w:p w14:paraId="1F6731DF" w14:textId="54F10B08" w:rsidR="00E02A23" w:rsidRDefault="00E02A23" w:rsidP="00E02A23"/>
    <w:p w14:paraId="5E125CF7" w14:textId="5E77D340" w:rsidR="00456441" w:rsidRDefault="001F6307" w:rsidP="001F6307">
      <w:pPr>
        <w:ind w:left="1260" w:hanging="360"/>
      </w:pPr>
      <w:r w:rsidRPr="001F6307">
        <w:rPr>
          <w:b/>
          <w:bCs/>
        </w:rPr>
        <w:lastRenderedPageBreak/>
        <w:t>C.</w:t>
      </w:r>
      <w:r>
        <w:t xml:space="preserve">  </w:t>
      </w:r>
      <w:r w:rsidR="00E02A23">
        <w:t xml:space="preserve">Commissioner Nelson moved to offer the position of Fire Chief </w:t>
      </w:r>
      <w:r>
        <w:t xml:space="preserve">to Jerry Lynn </w:t>
      </w:r>
      <w:r w:rsidR="00E02A23">
        <w:t>for East Side Fire District subject to a background check. Commissioner Ador seconded</w:t>
      </w:r>
      <w:r>
        <w:t xml:space="preserve"> the motion, which</w:t>
      </w:r>
      <w:r w:rsidR="00456441">
        <w:t xml:space="preserve"> carried by unanimous vote.</w:t>
      </w:r>
      <w:r>
        <w:t xml:space="preserve"> Jerry Lynn</w:t>
      </w:r>
      <w:r w:rsidR="00456441">
        <w:t xml:space="preserve"> will assume </w:t>
      </w:r>
      <w:r>
        <w:t>the Chief’s position</w:t>
      </w:r>
      <w:r w:rsidR="00456441">
        <w:t xml:space="preserve"> on August </w:t>
      </w:r>
      <w:r w:rsidR="00B65B75">
        <w:t>2</w:t>
      </w:r>
      <w:r w:rsidR="00456441">
        <w:t>4</w:t>
      </w:r>
      <w:r w:rsidR="00456441" w:rsidRPr="00E02A23">
        <w:rPr>
          <w:vertAlign w:val="superscript"/>
        </w:rPr>
        <w:t>th</w:t>
      </w:r>
      <w:r w:rsidR="00456441">
        <w:t>.</w:t>
      </w:r>
    </w:p>
    <w:p w14:paraId="16852FF5" w14:textId="0E8D7637" w:rsidR="00E02A23" w:rsidRDefault="00E02A23" w:rsidP="00E02A23"/>
    <w:p w14:paraId="373C8E7E" w14:textId="6AC47791" w:rsidR="00C06665" w:rsidRPr="00B9703E" w:rsidRDefault="00456441" w:rsidP="001F6307">
      <w:pPr>
        <w:rPr>
          <w:bCs/>
          <w:sz w:val="22"/>
          <w:szCs w:val="22"/>
        </w:rPr>
      </w:pPr>
      <w:r>
        <w:t xml:space="preserve">Lieutenant </w:t>
      </w:r>
      <w:r w:rsidR="00E02A23">
        <w:t xml:space="preserve">Jerry Lynn thanked all and accepted </w:t>
      </w:r>
      <w:r w:rsidR="00B65B75">
        <w:t>the position.</w:t>
      </w:r>
    </w:p>
    <w:p w14:paraId="7CCCAE37" w14:textId="29334254" w:rsidR="00D11452" w:rsidRDefault="00D11452" w:rsidP="00D1145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40" w:hanging="540"/>
        <w:rPr>
          <w:bCs/>
          <w:bdr w:val="none" w:sz="0" w:space="0" w:color="auto"/>
        </w:rPr>
      </w:pPr>
    </w:p>
    <w:p w14:paraId="72A3D3EC" w14:textId="4BD1FB2B" w:rsidR="002A222B" w:rsidRPr="00D11452" w:rsidRDefault="002A222B" w:rsidP="00F67631">
      <w:pPr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25F4B9F3" w14:textId="13F67F87" w:rsidR="00AC3BF7" w:rsidRPr="0085420E" w:rsidRDefault="00D11452" w:rsidP="00D11452">
      <w:pPr>
        <w:ind w:left="540" w:hanging="540"/>
        <w:rPr>
          <w:bCs/>
        </w:rPr>
      </w:pPr>
      <w:r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1E5275F1" w14:textId="3DE70CA8" w:rsidR="007E6A82" w:rsidRPr="0085420E" w:rsidRDefault="00012C3C" w:rsidP="00D11452">
      <w:pPr>
        <w:pStyle w:val="ListParagraph"/>
        <w:numPr>
          <w:ilvl w:val="0"/>
          <w:numId w:val="18"/>
        </w:numPr>
        <w:tabs>
          <w:tab w:val="left" w:pos="540"/>
        </w:tabs>
        <w:ind w:left="1260"/>
        <w:rPr>
          <w:bCs/>
        </w:rPr>
      </w:pPr>
      <w:r w:rsidRPr="0085420E">
        <w:rPr>
          <w:bCs/>
        </w:rPr>
        <w:t>Next ESFD Commissioner Meeting Date</w:t>
      </w:r>
      <w:r w:rsidR="00456441">
        <w:rPr>
          <w:bCs/>
        </w:rPr>
        <w:t xml:space="preserve"> on </w:t>
      </w:r>
      <w:r w:rsidR="004E46DF">
        <w:rPr>
          <w:bCs/>
        </w:rPr>
        <w:t>August</w:t>
      </w:r>
      <w:r w:rsidR="006B71AD" w:rsidRPr="0085420E">
        <w:rPr>
          <w:bCs/>
        </w:rPr>
        <w:t xml:space="preserve"> </w:t>
      </w:r>
      <w:r w:rsidR="00A85E31">
        <w:rPr>
          <w:bCs/>
        </w:rPr>
        <w:t>1</w:t>
      </w:r>
      <w:r w:rsidR="004E46DF">
        <w:rPr>
          <w:bCs/>
        </w:rPr>
        <w:t>1</w:t>
      </w:r>
      <w:r w:rsidR="00FA7E8C" w:rsidRPr="0085420E">
        <w:rPr>
          <w:bCs/>
        </w:rPr>
        <w:t>, 2020</w:t>
      </w:r>
    </w:p>
    <w:p w14:paraId="0D0B940D" w14:textId="77777777" w:rsidR="001C2F74" w:rsidRPr="0085420E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0E27B00A" w14:textId="459AD6FE" w:rsidR="00CC077E" w:rsidRPr="00456441" w:rsidRDefault="00D11452" w:rsidP="00D11452">
      <w:pPr>
        <w:rPr>
          <w:bCs/>
        </w:rPr>
      </w:pPr>
      <w:r w:rsidRPr="00D11452">
        <w:rPr>
          <w:b/>
        </w:rPr>
        <w:t xml:space="preserve">VI.    </w:t>
      </w:r>
      <w:r w:rsidR="001C2F74" w:rsidRPr="00D11452">
        <w:rPr>
          <w:b/>
        </w:rPr>
        <w:t>CORRESPONDENCE &amp; ANNOUNCEMENTS</w:t>
      </w:r>
    </w:p>
    <w:p w14:paraId="6036AAF5" w14:textId="5DC59A7D" w:rsidR="00E02A23" w:rsidRPr="00456441" w:rsidRDefault="00E02A23" w:rsidP="000C3B3F">
      <w:pPr>
        <w:tabs>
          <w:tab w:val="left" w:pos="180"/>
        </w:tabs>
        <w:ind w:left="900" w:hanging="450"/>
        <w:rPr>
          <w:bCs/>
        </w:rPr>
      </w:pPr>
      <w:r w:rsidRPr="00456441">
        <w:rPr>
          <w:bCs/>
        </w:rPr>
        <w:tab/>
      </w:r>
      <w:r w:rsidR="00456441" w:rsidRPr="000C3B3F">
        <w:rPr>
          <w:b/>
        </w:rPr>
        <w:t>A</w:t>
      </w:r>
      <w:r w:rsidRPr="00456441">
        <w:rPr>
          <w:bCs/>
        </w:rPr>
        <w:t>.</w:t>
      </w:r>
      <w:r w:rsidR="000C3B3F">
        <w:rPr>
          <w:bCs/>
        </w:rPr>
        <w:t xml:space="preserve">  </w:t>
      </w:r>
      <w:r w:rsidRPr="00456441">
        <w:rPr>
          <w:bCs/>
        </w:rPr>
        <w:t xml:space="preserve"> Chief Currie mentioned cookies and acknowledgement for an EMS call</w:t>
      </w:r>
      <w:r w:rsidR="00456441" w:rsidRPr="00456441">
        <w:rPr>
          <w:bCs/>
        </w:rPr>
        <w:t xml:space="preserve"> </w:t>
      </w:r>
    </w:p>
    <w:p w14:paraId="3C06C4DF" w14:textId="6ABB6FC8" w:rsidR="00E02A23" w:rsidRDefault="00E02A23" w:rsidP="00D11452">
      <w:pPr>
        <w:rPr>
          <w:b/>
        </w:rPr>
      </w:pPr>
    </w:p>
    <w:p w14:paraId="33BC4484" w14:textId="6DC349A9" w:rsidR="00E02A23" w:rsidRDefault="000C3B3F" w:rsidP="000C3B3F">
      <w:pPr>
        <w:ind w:left="1260" w:hanging="360"/>
        <w:rPr>
          <w:b/>
        </w:rPr>
      </w:pPr>
      <w:r>
        <w:rPr>
          <w:b/>
        </w:rPr>
        <w:t xml:space="preserve">B.   </w:t>
      </w:r>
      <w:r w:rsidR="00E02A23" w:rsidRPr="000C3B3F">
        <w:rPr>
          <w:bCs/>
        </w:rPr>
        <w:t xml:space="preserve">CBPOA </w:t>
      </w:r>
      <w:r w:rsidRPr="000C3B3F">
        <w:rPr>
          <w:bCs/>
        </w:rPr>
        <w:t>held a meeting at Station #2 recently</w:t>
      </w:r>
      <w:r w:rsidR="00E02A23" w:rsidRPr="000C3B3F">
        <w:rPr>
          <w:bCs/>
        </w:rPr>
        <w:t xml:space="preserve"> and they donated $250 to ESFD.</w:t>
      </w:r>
      <w:r>
        <w:rPr>
          <w:bCs/>
        </w:rPr>
        <w:t xml:space="preserve"> </w:t>
      </w:r>
      <w:r w:rsidR="00E02A23" w:rsidRPr="000C3B3F">
        <w:rPr>
          <w:bCs/>
        </w:rPr>
        <w:t>C</w:t>
      </w:r>
      <w:r w:rsidRPr="000C3B3F">
        <w:rPr>
          <w:bCs/>
        </w:rPr>
        <w:t xml:space="preserve">hief </w:t>
      </w:r>
      <w:r w:rsidR="00E02A23" w:rsidRPr="000C3B3F">
        <w:rPr>
          <w:bCs/>
        </w:rPr>
        <w:t>C</w:t>
      </w:r>
      <w:r w:rsidRPr="000C3B3F">
        <w:rPr>
          <w:bCs/>
        </w:rPr>
        <w:t>urrie</w:t>
      </w:r>
      <w:r w:rsidR="00E02A23" w:rsidRPr="000C3B3F">
        <w:rPr>
          <w:bCs/>
        </w:rPr>
        <w:t xml:space="preserve"> wrote a personal thank you for th</w:t>
      </w:r>
      <w:r w:rsidRPr="000C3B3F">
        <w:rPr>
          <w:bCs/>
        </w:rPr>
        <w:t>e donation and looks forward to holding meetings for them in the future.</w:t>
      </w:r>
    </w:p>
    <w:p w14:paraId="537FB5F0" w14:textId="6573ABF3" w:rsidR="00E02A23" w:rsidRDefault="00E02A23" w:rsidP="00D11452">
      <w:pPr>
        <w:rPr>
          <w:b/>
        </w:rPr>
      </w:pPr>
    </w:p>
    <w:p w14:paraId="21987B78" w14:textId="39345332" w:rsidR="00E02A23" w:rsidRPr="00D11452" w:rsidRDefault="000C3B3F" w:rsidP="000C3B3F">
      <w:pPr>
        <w:ind w:left="1260" w:hanging="360"/>
        <w:rPr>
          <w:b/>
        </w:rPr>
      </w:pPr>
      <w:r>
        <w:rPr>
          <w:b/>
        </w:rPr>
        <w:t xml:space="preserve">C.  </w:t>
      </w:r>
      <w:r w:rsidR="00E02A23">
        <w:rPr>
          <w:b/>
        </w:rPr>
        <w:t xml:space="preserve"> </w:t>
      </w:r>
      <w:r w:rsidR="00B65B75" w:rsidRPr="00B65B75">
        <w:rPr>
          <w:bCs/>
        </w:rPr>
        <w:t>The</w:t>
      </w:r>
      <w:r w:rsidR="00B65B75">
        <w:rPr>
          <w:b/>
        </w:rPr>
        <w:t xml:space="preserve"> </w:t>
      </w:r>
      <w:proofErr w:type="spellStart"/>
      <w:r w:rsidR="00E02A23" w:rsidRPr="000C3B3F">
        <w:rPr>
          <w:bCs/>
        </w:rPr>
        <w:t>Feedash</w:t>
      </w:r>
      <w:proofErr w:type="spellEnd"/>
      <w:r w:rsidR="00E02A23" w:rsidRPr="000C3B3F">
        <w:rPr>
          <w:bCs/>
        </w:rPr>
        <w:t xml:space="preserve"> family donated $300</w:t>
      </w:r>
      <w:r w:rsidR="00B65B75">
        <w:rPr>
          <w:bCs/>
        </w:rPr>
        <w:t>.00</w:t>
      </w:r>
      <w:r w:rsidR="00E02A23" w:rsidRPr="000C3B3F">
        <w:rPr>
          <w:bCs/>
        </w:rPr>
        <w:t xml:space="preserve"> to ESFD for the support of our EMS team</w:t>
      </w:r>
      <w:r w:rsidR="00B65B75">
        <w:rPr>
          <w:bCs/>
        </w:rPr>
        <w:t xml:space="preserve"> during an incident</w:t>
      </w:r>
      <w:r w:rsidR="00E02A23" w:rsidRPr="000C3B3F">
        <w:rPr>
          <w:bCs/>
        </w:rPr>
        <w:t>.</w:t>
      </w:r>
    </w:p>
    <w:p w14:paraId="68ED7D13" w14:textId="77777777" w:rsidR="0085420E" w:rsidRPr="00D11452" w:rsidRDefault="0085420E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/>
        </w:rPr>
      </w:pPr>
    </w:p>
    <w:p w14:paraId="3CF46AFD" w14:textId="7CD59DD1" w:rsidR="007F1087" w:rsidRPr="00D11452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  <w:b/>
        </w:rPr>
      </w:pPr>
      <w:r w:rsidRPr="00D11452">
        <w:rPr>
          <w:rFonts w:ascii="Times New Roman" w:hAnsi="Times New Roman" w:cs="Times New Roman"/>
          <w:b/>
        </w:rPr>
        <w:t>V</w:t>
      </w:r>
      <w:r w:rsidR="00D11452" w:rsidRPr="00D11452">
        <w:rPr>
          <w:rFonts w:ascii="Times New Roman" w:hAnsi="Times New Roman" w:cs="Times New Roman"/>
          <w:b/>
        </w:rPr>
        <w:t>II</w:t>
      </w:r>
      <w:r w:rsidRPr="00D11452">
        <w:rPr>
          <w:rFonts w:ascii="Times New Roman" w:hAnsi="Times New Roman" w:cs="Times New Roman"/>
          <w:b/>
        </w:rPr>
        <w:t>.</w:t>
      </w:r>
      <w:r w:rsidRPr="00D11452">
        <w:rPr>
          <w:rFonts w:ascii="Times New Roman" w:hAnsi="Times New Roman" w:cs="Times New Roman"/>
          <w:b/>
        </w:rPr>
        <w:tab/>
      </w:r>
      <w:r w:rsidR="00E00FA0" w:rsidRPr="00D11452">
        <w:rPr>
          <w:rFonts w:ascii="Times New Roman" w:hAnsi="Times New Roman" w:cs="Times New Roman"/>
          <w:b/>
        </w:rPr>
        <w:t>PUBLIC COMMENT</w:t>
      </w:r>
      <w:r w:rsidR="004A1743">
        <w:rPr>
          <w:rFonts w:ascii="Times New Roman" w:hAnsi="Times New Roman" w:cs="Times New Roman"/>
          <w:b/>
        </w:rPr>
        <w:t xml:space="preserve"> - </w:t>
      </w:r>
      <w:r w:rsidR="004A1743" w:rsidRPr="004A1743">
        <w:rPr>
          <w:rFonts w:ascii="Times New Roman" w:hAnsi="Times New Roman" w:cs="Times New Roman"/>
          <w:bCs/>
        </w:rPr>
        <w:t>none</w:t>
      </w:r>
    </w:p>
    <w:p w14:paraId="62B0D88E" w14:textId="35709ED2" w:rsidR="008F5A9F" w:rsidRPr="00D11452" w:rsidRDefault="008F5A9F" w:rsidP="008F5A9F">
      <w:pPr>
        <w:rPr>
          <w:b/>
        </w:rPr>
      </w:pPr>
    </w:p>
    <w:p w14:paraId="30B6938F" w14:textId="77777777" w:rsidR="000C3B3F" w:rsidRDefault="00AC3BF7" w:rsidP="00C06665">
      <w:pPr>
        <w:pStyle w:val="Heading1"/>
        <w:tabs>
          <w:tab w:val="clear" w:pos="540"/>
          <w:tab w:val="clear" w:pos="1080"/>
        </w:tabs>
        <w:ind w:left="630" w:hanging="630"/>
        <w:rPr>
          <w:rFonts w:ascii="Times New Roman" w:hAnsi="Times New Roman" w:cs="Times New Roman"/>
          <w:sz w:val="22"/>
          <w:szCs w:val="22"/>
        </w:rPr>
      </w:pPr>
      <w:r w:rsidRPr="00D11452">
        <w:rPr>
          <w:b/>
        </w:rPr>
        <w:t>VI</w:t>
      </w:r>
      <w:r w:rsidR="00D11452" w:rsidRPr="00D11452">
        <w:rPr>
          <w:b/>
        </w:rPr>
        <w:t>I</w:t>
      </w:r>
      <w:r w:rsidRPr="00D11452">
        <w:rPr>
          <w:b/>
        </w:rPr>
        <w:t>I.</w:t>
      </w:r>
      <w:r w:rsidR="008F5A9F" w:rsidRPr="00D11452">
        <w:rPr>
          <w:b/>
        </w:rPr>
        <w:tab/>
        <w:t>ACTION ITEM: CLOSE MEETING</w:t>
      </w:r>
      <w:r w:rsidR="00C06665" w:rsidRPr="00C06665">
        <w:rPr>
          <w:rFonts w:ascii="Times New Roman" w:hAnsi="Times New Roman" w:cs="Times New Roman"/>
          <w:sz w:val="22"/>
          <w:szCs w:val="22"/>
        </w:rPr>
        <w:t xml:space="preserve"> </w:t>
      </w:r>
      <w:r w:rsidR="00C06665">
        <w:rPr>
          <w:rFonts w:ascii="Times New Roman" w:hAnsi="Times New Roman" w:cs="Times New Roman"/>
          <w:sz w:val="22"/>
          <w:szCs w:val="22"/>
        </w:rPr>
        <w:t xml:space="preserve">Commissioner </w:t>
      </w:r>
      <w:r w:rsidR="00E02A23">
        <w:rPr>
          <w:rFonts w:ascii="Times New Roman" w:hAnsi="Times New Roman" w:cs="Times New Roman"/>
          <w:sz w:val="22"/>
          <w:szCs w:val="22"/>
        </w:rPr>
        <w:t xml:space="preserve">Ador </w:t>
      </w:r>
      <w:r w:rsidR="00C06665" w:rsidRPr="003B1EAA">
        <w:rPr>
          <w:rFonts w:ascii="Times New Roman" w:hAnsi="Times New Roman" w:cs="Times New Roman"/>
          <w:sz w:val="22"/>
          <w:szCs w:val="22"/>
        </w:rPr>
        <w:t xml:space="preserve">moved to close </w:t>
      </w:r>
      <w:r w:rsidR="000C3B3F">
        <w:rPr>
          <w:rFonts w:ascii="Times New Roman" w:hAnsi="Times New Roman" w:cs="Times New Roman"/>
          <w:sz w:val="22"/>
          <w:szCs w:val="22"/>
        </w:rPr>
        <w:t xml:space="preserve">the </w:t>
      </w:r>
      <w:r w:rsidR="00E02A23">
        <w:rPr>
          <w:rFonts w:ascii="Times New Roman" w:hAnsi="Times New Roman" w:cs="Times New Roman"/>
          <w:sz w:val="22"/>
          <w:szCs w:val="22"/>
        </w:rPr>
        <w:t>Open</w:t>
      </w:r>
      <w:r w:rsidR="00C06665" w:rsidRPr="003B1EAA">
        <w:rPr>
          <w:rFonts w:ascii="Times New Roman" w:hAnsi="Times New Roman" w:cs="Times New Roman"/>
          <w:sz w:val="22"/>
          <w:szCs w:val="22"/>
        </w:rPr>
        <w:t xml:space="preserve"> </w:t>
      </w:r>
      <w:r w:rsidR="00C06665">
        <w:rPr>
          <w:rFonts w:ascii="Times New Roman" w:hAnsi="Times New Roman" w:cs="Times New Roman"/>
          <w:sz w:val="22"/>
          <w:szCs w:val="22"/>
        </w:rPr>
        <w:t>M</w:t>
      </w:r>
      <w:r w:rsidR="00C06665" w:rsidRPr="003B1EAA">
        <w:rPr>
          <w:rFonts w:ascii="Times New Roman" w:hAnsi="Times New Roman" w:cs="Times New Roman"/>
          <w:sz w:val="22"/>
          <w:szCs w:val="22"/>
        </w:rPr>
        <w:t>eeting</w:t>
      </w:r>
      <w:r w:rsidR="00C06665">
        <w:rPr>
          <w:rFonts w:ascii="Times New Roman" w:hAnsi="Times New Roman" w:cs="Times New Roman"/>
          <w:sz w:val="22"/>
          <w:szCs w:val="22"/>
        </w:rPr>
        <w:t>. Commissioner</w:t>
      </w:r>
      <w:r w:rsidR="00C06665" w:rsidRPr="003B1EAA">
        <w:rPr>
          <w:rFonts w:ascii="Times New Roman" w:hAnsi="Times New Roman" w:cs="Times New Roman"/>
          <w:sz w:val="22"/>
          <w:szCs w:val="22"/>
        </w:rPr>
        <w:t xml:space="preserve"> </w:t>
      </w:r>
      <w:r w:rsidR="00E02A23">
        <w:rPr>
          <w:rFonts w:ascii="Times New Roman" w:hAnsi="Times New Roman" w:cs="Times New Roman"/>
          <w:sz w:val="22"/>
          <w:szCs w:val="22"/>
        </w:rPr>
        <w:t>Nelson</w:t>
      </w:r>
      <w:r w:rsidR="00C06665" w:rsidRPr="003B1EAA">
        <w:rPr>
          <w:rFonts w:ascii="Times New Roman" w:hAnsi="Times New Roman" w:cs="Times New Roman"/>
          <w:sz w:val="22"/>
          <w:szCs w:val="22"/>
        </w:rPr>
        <w:t xml:space="preserve"> seconded</w:t>
      </w:r>
      <w:r w:rsidR="00C06665">
        <w:rPr>
          <w:rFonts w:ascii="Times New Roman" w:hAnsi="Times New Roman" w:cs="Times New Roman"/>
          <w:sz w:val="22"/>
          <w:szCs w:val="22"/>
        </w:rPr>
        <w:t xml:space="preserve">, which carried by unanimous vote. </w:t>
      </w:r>
    </w:p>
    <w:p w14:paraId="427C9EE7" w14:textId="77777777" w:rsidR="000C3B3F" w:rsidRDefault="000C3B3F" w:rsidP="000C3B3F">
      <w:pPr>
        <w:pStyle w:val="Heading1"/>
        <w:tabs>
          <w:tab w:val="clear" w:pos="540"/>
          <w:tab w:val="clear" w:pos="1080"/>
        </w:tabs>
        <w:ind w:left="630"/>
        <w:rPr>
          <w:b/>
        </w:rPr>
      </w:pPr>
    </w:p>
    <w:p w14:paraId="7B779587" w14:textId="0BF1322C" w:rsidR="00C06665" w:rsidRPr="003B1EAA" w:rsidRDefault="00C06665" w:rsidP="000C3B3F">
      <w:pPr>
        <w:pStyle w:val="Heading1"/>
        <w:tabs>
          <w:tab w:val="clear" w:pos="540"/>
          <w:tab w:val="clear" w:pos="1080"/>
        </w:tabs>
        <w:ind w:left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mmissioner </w:t>
      </w:r>
      <w:r w:rsidRPr="004A1743">
        <w:rPr>
          <w:rFonts w:ascii="Times New Roman" w:hAnsi="Times New Roman" w:cs="Times New Roman"/>
          <w:sz w:val="22"/>
          <w:szCs w:val="22"/>
        </w:rPr>
        <w:t>Fricke</w:t>
      </w:r>
      <w:r w:rsidR="004A1743">
        <w:rPr>
          <w:rFonts w:ascii="Times New Roman" w:hAnsi="Times New Roman" w:cs="Times New Roman"/>
          <w:sz w:val="22"/>
          <w:szCs w:val="22"/>
        </w:rPr>
        <w:t xml:space="preserve"> closed the meeting </w:t>
      </w:r>
      <w:r w:rsidRPr="004A1743">
        <w:rPr>
          <w:rFonts w:ascii="Times New Roman" w:hAnsi="Times New Roman" w:cs="Times New Roman"/>
          <w:sz w:val="22"/>
          <w:szCs w:val="22"/>
        </w:rPr>
        <w:t>a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2A23">
        <w:rPr>
          <w:rFonts w:ascii="Times New Roman" w:hAnsi="Times New Roman" w:cs="Times New Roman"/>
          <w:sz w:val="22"/>
          <w:szCs w:val="22"/>
        </w:rPr>
        <w:t>1149</w:t>
      </w:r>
      <w:r>
        <w:rPr>
          <w:rFonts w:ascii="Times New Roman" w:hAnsi="Times New Roman" w:cs="Times New Roman"/>
          <w:sz w:val="22"/>
          <w:szCs w:val="22"/>
        </w:rPr>
        <w:t xml:space="preserve"> hours.</w:t>
      </w:r>
    </w:p>
    <w:p w14:paraId="35B054FA" w14:textId="77777777" w:rsidR="00C06665" w:rsidRPr="003B1EAA" w:rsidRDefault="00C06665" w:rsidP="00C06665">
      <w:pPr>
        <w:pStyle w:val="ListParagraph"/>
        <w:tabs>
          <w:tab w:val="left" w:pos="540"/>
        </w:tabs>
        <w:ind w:left="360"/>
        <w:rPr>
          <w:b/>
          <w:bCs/>
          <w:sz w:val="22"/>
          <w:szCs w:val="22"/>
        </w:rPr>
      </w:pPr>
    </w:p>
    <w:p w14:paraId="44EAFD9C" w14:textId="48B8DB41" w:rsidR="008B3BCF" w:rsidRPr="00D11452" w:rsidRDefault="008B3BCF" w:rsidP="00492BD0">
      <w:pPr>
        <w:tabs>
          <w:tab w:val="left" w:pos="540"/>
        </w:tabs>
        <w:rPr>
          <w:b/>
        </w:rPr>
      </w:pPr>
    </w:p>
    <w:sectPr w:rsidR="008B3BCF" w:rsidRPr="00D11452" w:rsidSect="00B02EC9">
      <w:footerReference w:type="default" r:id="rId11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A4755" w14:textId="77777777" w:rsidR="00F24071" w:rsidRDefault="00F24071">
      <w:r>
        <w:separator/>
      </w:r>
    </w:p>
  </w:endnote>
  <w:endnote w:type="continuationSeparator" w:id="0">
    <w:p w14:paraId="7A75F14A" w14:textId="77777777" w:rsidR="00F24071" w:rsidRDefault="00F2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1885A" w14:textId="77777777" w:rsidR="004A1743" w:rsidRDefault="004A1743" w:rsidP="003A7AA7">
    <w:pPr>
      <w:pStyle w:val="Header"/>
      <w:rPr>
        <w:sz w:val="18"/>
        <w:szCs w:val="18"/>
      </w:rPr>
    </w:pPr>
  </w:p>
  <w:p w14:paraId="1D9C1F12" w14:textId="77777777" w:rsidR="004A1743" w:rsidRDefault="004A1743" w:rsidP="003A7AA7">
    <w:pPr>
      <w:pStyle w:val="Header"/>
      <w:rPr>
        <w:sz w:val="18"/>
        <w:szCs w:val="18"/>
      </w:rPr>
    </w:pPr>
  </w:p>
  <w:p w14:paraId="40835C9A" w14:textId="512899AB" w:rsidR="000C3B3F" w:rsidRDefault="000C3B3F" w:rsidP="003A7AA7">
    <w:pPr>
      <w:pStyle w:val="Header"/>
      <w:rPr>
        <w:sz w:val="18"/>
        <w:szCs w:val="18"/>
      </w:rPr>
    </w:pPr>
    <w:r>
      <w:rPr>
        <w:sz w:val="18"/>
        <w:szCs w:val="18"/>
      </w:rPr>
      <w:t xml:space="preserve">Respectfully Submitted by Amber Loewe </w:t>
    </w:r>
  </w:p>
  <w:p w14:paraId="50AD48B1" w14:textId="5023C224" w:rsidR="00F77E8B" w:rsidRDefault="003A7AA7" w:rsidP="003A7AA7">
    <w:pPr>
      <w:pStyle w:val="Header"/>
    </w:pPr>
    <w:r>
      <w:rPr>
        <w:rFonts w:hAnsi="Times New Roman"/>
        <w:sz w:val="18"/>
        <w:szCs w:val="18"/>
      </w:rPr>
      <w:fldChar w:fldCharType="begin"/>
    </w:r>
    <w:r>
      <w:rPr>
        <w:rFonts w:hAnsi="Times New Roman"/>
        <w:sz w:val="18"/>
        <w:szCs w:val="18"/>
      </w:rPr>
      <w:instrText xml:space="preserve"> DATE \@ "M/d/yy" </w:instrText>
    </w:r>
    <w:r>
      <w:rPr>
        <w:rFonts w:hAnsi="Times New Roman"/>
        <w:sz w:val="18"/>
        <w:szCs w:val="18"/>
      </w:rPr>
      <w:fldChar w:fldCharType="separate"/>
    </w:r>
    <w:r w:rsidR="00723AB1">
      <w:rPr>
        <w:rFonts w:hAnsi="Times New Roman"/>
        <w:noProof/>
        <w:sz w:val="18"/>
        <w:szCs w:val="18"/>
      </w:rPr>
      <w:t>8/13/20</w:t>
    </w:r>
    <w:r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B4EE7" w14:textId="77777777" w:rsidR="00F24071" w:rsidRDefault="00F24071">
      <w:r>
        <w:separator/>
      </w:r>
    </w:p>
  </w:footnote>
  <w:footnote w:type="continuationSeparator" w:id="0">
    <w:p w14:paraId="0D3CAC15" w14:textId="77777777" w:rsidR="00F24071" w:rsidRDefault="00F2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72D85928"/>
    <w:lvl w:ilvl="0" w:tplc="DB1C6984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BF3C04AE"/>
    <w:lvl w:ilvl="0" w:tplc="D7A2118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BABC3EB4"/>
    <w:lvl w:ilvl="0" w:tplc="F0B2798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3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5" w15:restartNumberingAfterBreak="0">
    <w:nsid w:val="6B94508C"/>
    <w:multiLevelType w:val="hybridMultilevel"/>
    <w:tmpl w:val="56240B12"/>
    <w:lvl w:ilvl="0" w:tplc="F0823878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F20096E8">
      <w:start w:val="1"/>
      <w:numFmt w:val="decimal"/>
      <w:lvlText w:val="%2."/>
      <w:lvlJc w:val="left"/>
      <w:pPr>
        <w:ind w:left="198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7"/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2"/>
  </w:num>
  <w:num w:numId="8">
    <w:abstractNumId w:val="11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8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13"/>
  </w:num>
  <w:num w:numId="21">
    <w:abstractNumId w:val="19"/>
  </w:num>
  <w:num w:numId="22">
    <w:abstractNumId w:val="11"/>
  </w:num>
  <w:num w:numId="23">
    <w:abstractNumId w:val="18"/>
  </w:num>
  <w:num w:numId="24">
    <w:abstractNumId w:val="15"/>
  </w:num>
  <w:num w:numId="25">
    <w:abstractNumId w:val="27"/>
  </w:num>
  <w:num w:numId="26">
    <w:abstractNumId w:val="20"/>
  </w:num>
  <w:num w:numId="27">
    <w:abstractNumId w:val="10"/>
  </w:num>
  <w:num w:numId="28">
    <w:abstractNumId w:val="25"/>
  </w:num>
  <w:num w:numId="29">
    <w:abstractNumId w:val="23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96"/>
    <w:rsid w:val="000344E0"/>
    <w:rsid w:val="00045787"/>
    <w:rsid w:val="00055AF0"/>
    <w:rsid w:val="00055CF3"/>
    <w:rsid w:val="00062B95"/>
    <w:rsid w:val="00063447"/>
    <w:rsid w:val="000716CC"/>
    <w:rsid w:val="000750F3"/>
    <w:rsid w:val="000874B2"/>
    <w:rsid w:val="000A726F"/>
    <w:rsid w:val="000A7393"/>
    <w:rsid w:val="000A79D5"/>
    <w:rsid w:val="000B0031"/>
    <w:rsid w:val="000B318B"/>
    <w:rsid w:val="000C3B3F"/>
    <w:rsid w:val="000D118A"/>
    <w:rsid w:val="000D6059"/>
    <w:rsid w:val="000D6E3C"/>
    <w:rsid w:val="000D7839"/>
    <w:rsid w:val="000E2212"/>
    <w:rsid w:val="000F7AD2"/>
    <w:rsid w:val="00102FC1"/>
    <w:rsid w:val="00121384"/>
    <w:rsid w:val="0012592D"/>
    <w:rsid w:val="00126DCF"/>
    <w:rsid w:val="00132DE8"/>
    <w:rsid w:val="00134D24"/>
    <w:rsid w:val="00143D74"/>
    <w:rsid w:val="001710C0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F6190"/>
    <w:rsid w:val="001F6307"/>
    <w:rsid w:val="001F6958"/>
    <w:rsid w:val="00200A73"/>
    <w:rsid w:val="0020207D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415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C671A"/>
    <w:rsid w:val="002D7534"/>
    <w:rsid w:val="002E54E4"/>
    <w:rsid w:val="002E660E"/>
    <w:rsid w:val="002F289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5B4D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40E04"/>
    <w:rsid w:val="00443EB5"/>
    <w:rsid w:val="0044519C"/>
    <w:rsid w:val="00446820"/>
    <w:rsid w:val="00450C55"/>
    <w:rsid w:val="00451205"/>
    <w:rsid w:val="00456441"/>
    <w:rsid w:val="00461D74"/>
    <w:rsid w:val="00464DF3"/>
    <w:rsid w:val="004749F2"/>
    <w:rsid w:val="0048025C"/>
    <w:rsid w:val="0048368A"/>
    <w:rsid w:val="004869BB"/>
    <w:rsid w:val="00486CFE"/>
    <w:rsid w:val="00491868"/>
    <w:rsid w:val="00491FE2"/>
    <w:rsid w:val="00492BD0"/>
    <w:rsid w:val="00497809"/>
    <w:rsid w:val="004A1743"/>
    <w:rsid w:val="004A37A5"/>
    <w:rsid w:val="004A7C8F"/>
    <w:rsid w:val="004C0A22"/>
    <w:rsid w:val="004C4103"/>
    <w:rsid w:val="004D7516"/>
    <w:rsid w:val="004E46DF"/>
    <w:rsid w:val="00503427"/>
    <w:rsid w:val="00503675"/>
    <w:rsid w:val="00504368"/>
    <w:rsid w:val="00507B98"/>
    <w:rsid w:val="00512A0F"/>
    <w:rsid w:val="00515128"/>
    <w:rsid w:val="00517E91"/>
    <w:rsid w:val="005210DE"/>
    <w:rsid w:val="005220B2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48C7"/>
    <w:rsid w:val="0059597C"/>
    <w:rsid w:val="00595A84"/>
    <w:rsid w:val="005A20A7"/>
    <w:rsid w:val="005A4E2C"/>
    <w:rsid w:val="005B007E"/>
    <w:rsid w:val="005B5FF2"/>
    <w:rsid w:val="005D2FEE"/>
    <w:rsid w:val="005D38A5"/>
    <w:rsid w:val="005D676C"/>
    <w:rsid w:val="005F04CA"/>
    <w:rsid w:val="005F1D17"/>
    <w:rsid w:val="005F294E"/>
    <w:rsid w:val="0060427E"/>
    <w:rsid w:val="00605240"/>
    <w:rsid w:val="00610CD4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6F07AC"/>
    <w:rsid w:val="007031F6"/>
    <w:rsid w:val="00715891"/>
    <w:rsid w:val="00723AB1"/>
    <w:rsid w:val="00723D63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7CC3"/>
    <w:rsid w:val="00785127"/>
    <w:rsid w:val="00785523"/>
    <w:rsid w:val="007912CB"/>
    <w:rsid w:val="007A10B6"/>
    <w:rsid w:val="007A2D67"/>
    <w:rsid w:val="007A7175"/>
    <w:rsid w:val="007B4B90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1B4E"/>
    <w:rsid w:val="00846DFE"/>
    <w:rsid w:val="0085420E"/>
    <w:rsid w:val="00857C7C"/>
    <w:rsid w:val="00862612"/>
    <w:rsid w:val="0086540C"/>
    <w:rsid w:val="0086617D"/>
    <w:rsid w:val="00870958"/>
    <w:rsid w:val="0087263C"/>
    <w:rsid w:val="00883A90"/>
    <w:rsid w:val="00887A8C"/>
    <w:rsid w:val="00890600"/>
    <w:rsid w:val="00891996"/>
    <w:rsid w:val="00892115"/>
    <w:rsid w:val="008921B1"/>
    <w:rsid w:val="00897B53"/>
    <w:rsid w:val="008A3C9B"/>
    <w:rsid w:val="008A4FC8"/>
    <w:rsid w:val="008A5FC7"/>
    <w:rsid w:val="008B3BCF"/>
    <w:rsid w:val="008C0BA5"/>
    <w:rsid w:val="008C5597"/>
    <w:rsid w:val="008E212E"/>
    <w:rsid w:val="008E267A"/>
    <w:rsid w:val="008F476C"/>
    <w:rsid w:val="008F5A9F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54FB6"/>
    <w:rsid w:val="009653BE"/>
    <w:rsid w:val="00972AFA"/>
    <w:rsid w:val="00973BF6"/>
    <w:rsid w:val="00976738"/>
    <w:rsid w:val="00976BDF"/>
    <w:rsid w:val="00980080"/>
    <w:rsid w:val="009805A0"/>
    <w:rsid w:val="00981460"/>
    <w:rsid w:val="00983442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50485"/>
    <w:rsid w:val="00A5052A"/>
    <w:rsid w:val="00A60F74"/>
    <w:rsid w:val="00A639A3"/>
    <w:rsid w:val="00A72178"/>
    <w:rsid w:val="00A746F5"/>
    <w:rsid w:val="00A80845"/>
    <w:rsid w:val="00A809A0"/>
    <w:rsid w:val="00A85E31"/>
    <w:rsid w:val="00A90170"/>
    <w:rsid w:val="00A9017C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D7E43"/>
    <w:rsid w:val="00AE44C7"/>
    <w:rsid w:val="00AF016F"/>
    <w:rsid w:val="00AF62D7"/>
    <w:rsid w:val="00B02EC9"/>
    <w:rsid w:val="00B03E2E"/>
    <w:rsid w:val="00B15C7E"/>
    <w:rsid w:val="00B31795"/>
    <w:rsid w:val="00B35A09"/>
    <w:rsid w:val="00B37930"/>
    <w:rsid w:val="00B37B33"/>
    <w:rsid w:val="00B413AF"/>
    <w:rsid w:val="00B465ED"/>
    <w:rsid w:val="00B64921"/>
    <w:rsid w:val="00B65B75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2614"/>
    <w:rsid w:val="00C06665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677C0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0737"/>
    <w:rsid w:val="00D11452"/>
    <w:rsid w:val="00D114A4"/>
    <w:rsid w:val="00D1311E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F1C"/>
    <w:rsid w:val="00D6699E"/>
    <w:rsid w:val="00D73E22"/>
    <w:rsid w:val="00D742E6"/>
    <w:rsid w:val="00D85543"/>
    <w:rsid w:val="00D924B3"/>
    <w:rsid w:val="00D939E6"/>
    <w:rsid w:val="00DB7236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2A23"/>
    <w:rsid w:val="00E05398"/>
    <w:rsid w:val="00E07939"/>
    <w:rsid w:val="00E109AD"/>
    <w:rsid w:val="00E12CD2"/>
    <w:rsid w:val="00E14117"/>
    <w:rsid w:val="00E14AC8"/>
    <w:rsid w:val="00E233B6"/>
    <w:rsid w:val="00E247DC"/>
    <w:rsid w:val="00E2607B"/>
    <w:rsid w:val="00E42B44"/>
    <w:rsid w:val="00E46F16"/>
    <w:rsid w:val="00E549F3"/>
    <w:rsid w:val="00E5644E"/>
    <w:rsid w:val="00E565CF"/>
    <w:rsid w:val="00E57732"/>
    <w:rsid w:val="00E57F56"/>
    <w:rsid w:val="00E60465"/>
    <w:rsid w:val="00E620F3"/>
    <w:rsid w:val="00E7105B"/>
    <w:rsid w:val="00E7475F"/>
    <w:rsid w:val="00E80879"/>
    <w:rsid w:val="00E80D7F"/>
    <w:rsid w:val="00E815AB"/>
    <w:rsid w:val="00E81A9D"/>
    <w:rsid w:val="00E8502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24071"/>
    <w:rsid w:val="00F300A5"/>
    <w:rsid w:val="00F30188"/>
    <w:rsid w:val="00F304A0"/>
    <w:rsid w:val="00F3165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D6E85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3T18:21:12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1 24,'-109'-2,"45"-1,0 4,-118 15,150-8,0 2,1 1,-37 19,13-6,34-15,1 0,1 1,-20 13,31-17,1-1,0 1,1 0,-1 1,1 0,1 0,-1 0,1 0,0 1,-4 9,5-9,1 0,0-1,0 2,0-1,1 0,0 0,1 1,-1 16,2-20,1 1,0 0,0 0,1-1,0 1,0-1,0 0,0 1,1-1,0 0,0 0,1-1,-1 1,5 4,2 1,0 0,1-1,-1-1,2 1,0-2,0 1,0-2,0 0,1 0,0-1,1 0,-1-2,1 1,17 1,22 0,0-1,78-6,-44 0,-63 1,11 2,1-1,-1-2,0-2,1-1,37-11,-47 10,-1 1,1 0,37 0,-32 3,57-11,122-26,-204 39,-1-1,1 0,-1 0,0-1,1 0,-1 1,0-2,0 1,0 0,-1-1,1 0,0 0,-1-1,0 1,0-1,0 0,0 0,-1 0,1-1,-1 1,4-8,-4 3,0 1,0-1,-1 0,0 0,0 0,-1-1,0 1,-1 0,0 0,-1 0,1-1,-4-10,3 11,-1 1,0-1,-1 1,0 0,0 0,-1 0,0 0,0 0,-1 1,0 0,0 0,0 0,-1 0,-8-6,4 5,0 1,0 1,-1-1,0 2,0-1,-1 2,1-1,-1 2,-19-5,-190-31,181 33,-1 2,0 2,-53 3,28 0,44-1</inkml:trace>
  <inkml:trace contextRef="#ctx0" brushRef="#br0" timeOffset="1930.28">1300 123,'46'0,"6"2,1-3,0-2,0-3,53-12,-65 10,81-7,-12 3,7-3,94-20,-194 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13</cp:revision>
  <cp:lastPrinted>2020-07-23T15:42:00Z</cp:lastPrinted>
  <dcterms:created xsi:type="dcterms:W3CDTF">2020-07-14T14:35:00Z</dcterms:created>
  <dcterms:modified xsi:type="dcterms:W3CDTF">2020-08-13T18:38:00Z</dcterms:modified>
</cp:coreProperties>
</file>